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D292" w14:textId="77777777" w:rsidR="006834CB" w:rsidRDefault="006834CB" w:rsidP="006834CB">
      <w:pPr>
        <w:pStyle w:val="Title"/>
        <w:jc w:val="left"/>
      </w:pPr>
    </w:p>
    <w:p w14:paraId="0E76ECD4" w14:textId="573EEA80" w:rsidR="006834CB" w:rsidRDefault="00834677" w:rsidP="006834CB">
      <w:pPr>
        <w:pStyle w:val="Title"/>
      </w:pPr>
      <w:r>
        <w:t>SPrint One</w:t>
      </w:r>
    </w:p>
    <w:p w14:paraId="036846EE" w14:textId="77777777" w:rsidR="006834CB" w:rsidRDefault="006834CB" w:rsidP="00834677">
      <w:pPr>
        <w:jc w:val="center"/>
      </w:pPr>
    </w:p>
    <w:p w14:paraId="5275B7A1" w14:textId="77777777" w:rsidR="00FC5979" w:rsidRPr="006834CB" w:rsidRDefault="00FC5979" w:rsidP="00FC5979">
      <w:pPr>
        <w:jc w:val="center"/>
        <w:rPr>
          <w:rStyle w:val="SubtleEmphasis"/>
          <w:b/>
          <w:bCs/>
          <w:i w:val="0"/>
          <w:iCs w:val="0"/>
        </w:rPr>
      </w:pPr>
      <w:r w:rsidRPr="006834CB">
        <w:rPr>
          <w:rStyle w:val="SubtleEmphasis"/>
          <w:b/>
          <w:bCs/>
          <w:i w:val="0"/>
          <w:iCs w:val="0"/>
        </w:rPr>
        <w:t>CS2450-002, Team 2</w:t>
      </w:r>
    </w:p>
    <w:p w14:paraId="09128AE9" w14:textId="77777777" w:rsidR="00834677" w:rsidRPr="006834CB" w:rsidRDefault="00834677" w:rsidP="00834677">
      <w:pPr>
        <w:jc w:val="center"/>
        <w:rPr>
          <w:i/>
          <w:iCs/>
        </w:rPr>
      </w:pPr>
      <w:r w:rsidRPr="006834CB">
        <w:t>Cody Strange-</w:t>
      </w:r>
      <w:r w:rsidR="00FC5979" w:rsidRPr="006834CB">
        <w:rPr>
          <w:i/>
          <w:iCs/>
        </w:rPr>
        <w:t xml:space="preserve">Scribe and </w:t>
      </w:r>
      <w:r w:rsidRPr="006834CB">
        <w:rPr>
          <w:i/>
          <w:iCs/>
        </w:rPr>
        <w:t xml:space="preserve">Information Manager  </w:t>
      </w:r>
    </w:p>
    <w:p w14:paraId="2767C3F2" w14:textId="77777777" w:rsidR="00834677" w:rsidRPr="006834CB" w:rsidRDefault="00834677" w:rsidP="00834677">
      <w:pPr>
        <w:jc w:val="center"/>
      </w:pPr>
      <w:r w:rsidRPr="006834CB">
        <w:t>Ethan Taylor</w:t>
      </w:r>
      <w:r w:rsidR="00FC5979" w:rsidRPr="006834CB">
        <w:t>-</w:t>
      </w:r>
      <w:r w:rsidR="00FC5979" w:rsidRPr="006834CB">
        <w:rPr>
          <w:i/>
          <w:iCs/>
        </w:rPr>
        <w:t>GUI Developer</w:t>
      </w:r>
    </w:p>
    <w:p w14:paraId="52D4D056" w14:textId="77777777" w:rsidR="00834677" w:rsidRPr="006834CB" w:rsidRDefault="00834677" w:rsidP="00834677">
      <w:pPr>
        <w:jc w:val="center"/>
        <w:rPr>
          <w:i/>
          <w:iCs/>
        </w:rPr>
      </w:pPr>
      <w:r w:rsidRPr="006834CB">
        <w:t>Jaden Albrecht</w:t>
      </w:r>
      <w:r w:rsidR="00FC5979" w:rsidRPr="006834CB">
        <w:t>-</w:t>
      </w:r>
      <w:r w:rsidR="00FC5979" w:rsidRPr="006834CB">
        <w:rPr>
          <w:i/>
          <w:iCs/>
        </w:rPr>
        <w:t>Team Manager</w:t>
      </w:r>
    </w:p>
    <w:p w14:paraId="494960A3" w14:textId="17522B15" w:rsidR="00FC5979" w:rsidRDefault="00834677" w:rsidP="00FC5979">
      <w:pPr>
        <w:jc w:val="center"/>
        <w:rPr>
          <w:i/>
          <w:iCs/>
        </w:rPr>
      </w:pPr>
      <w:r w:rsidRPr="006834CB">
        <w:t>Tyler Deschamps</w:t>
      </w:r>
      <w:r w:rsidR="00FC5979" w:rsidRPr="006834CB">
        <w:t>-</w:t>
      </w:r>
      <w:r w:rsidR="00FC5979" w:rsidRPr="006834CB">
        <w:rPr>
          <w:i/>
          <w:iCs/>
        </w:rPr>
        <w:t>Chart and Milestone document builder</w:t>
      </w:r>
    </w:p>
    <w:p w14:paraId="464B7FD2" w14:textId="3B922C3E" w:rsidR="00A07B70" w:rsidRPr="00D165C2" w:rsidRDefault="00A07B70" w:rsidP="00FC5979">
      <w:pPr>
        <w:jc w:val="center"/>
        <w:rPr>
          <w:i/>
          <w:iCs/>
        </w:rPr>
      </w:pPr>
      <w:r>
        <w:t xml:space="preserve">Jordan </w:t>
      </w:r>
      <w:r w:rsidR="00D165C2">
        <w:t>Van Patten-</w:t>
      </w:r>
      <w:r w:rsidR="00D165C2">
        <w:rPr>
          <w:i/>
          <w:iCs/>
        </w:rPr>
        <w:t>V&amp;V and Tester</w:t>
      </w:r>
    </w:p>
    <w:p w14:paraId="1F0D2E8D" w14:textId="77777777" w:rsidR="00FC5979" w:rsidRPr="006834CB" w:rsidRDefault="00FC5979" w:rsidP="00FC5979">
      <w:pPr>
        <w:jc w:val="center"/>
      </w:pPr>
      <w:r w:rsidRPr="006834CB">
        <w:t>Craig Sharp-</w:t>
      </w:r>
      <w:r w:rsidRPr="006834CB">
        <w:rPr>
          <w:i/>
          <w:iCs/>
        </w:rPr>
        <w:t>Stakeholder</w:t>
      </w:r>
    </w:p>
    <w:p w14:paraId="57BF88D3" w14:textId="77777777" w:rsidR="00FC5979" w:rsidRDefault="00FC5979" w:rsidP="00FC5979">
      <w:pPr>
        <w:jc w:val="center"/>
      </w:pPr>
    </w:p>
    <w:p w14:paraId="69F0E9EE" w14:textId="77777777" w:rsidR="00FC5979" w:rsidRDefault="00FC5979" w:rsidP="00FC5979">
      <w:pPr>
        <w:jc w:val="center"/>
      </w:pPr>
    </w:p>
    <w:p w14:paraId="5A4B4326" w14:textId="77777777" w:rsidR="00FC5979" w:rsidRDefault="00FC5979" w:rsidP="00FC5979">
      <w:pPr>
        <w:jc w:val="center"/>
      </w:pPr>
    </w:p>
    <w:p w14:paraId="145BF408" w14:textId="77777777" w:rsidR="00FC5979" w:rsidRDefault="00FC5979" w:rsidP="00FC5979">
      <w:pPr>
        <w:jc w:val="center"/>
      </w:pPr>
    </w:p>
    <w:p w14:paraId="26AD879D" w14:textId="77777777" w:rsidR="00FC5979" w:rsidRDefault="00FC5979" w:rsidP="00FC5979">
      <w:pPr>
        <w:jc w:val="center"/>
      </w:pPr>
    </w:p>
    <w:p w14:paraId="6A38480E" w14:textId="77777777" w:rsidR="00FC5979" w:rsidRDefault="00FC5979" w:rsidP="00FC5979">
      <w:pPr>
        <w:jc w:val="center"/>
      </w:pPr>
    </w:p>
    <w:p w14:paraId="0C313FDE" w14:textId="77777777" w:rsidR="00FC5979" w:rsidRDefault="00FC5979" w:rsidP="00FC5979">
      <w:pPr>
        <w:jc w:val="center"/>
      </w:pPr>
    </w:p>
    <w:p w14:paraId="586BE803" w14:textId="77777777" w:rsidR="00FC5979" w:rsidRDefault="00FC5979" w:rsidP="00FC5979">
      <w:pPr>
        <w:jc w:val="center"/>
      </w:pPr>
    </w:p>
    <w:p w14:paraId="3EB0960E" w14:textId="77777777" w:rsidR="00FC5979" w:rsidRDefault="00FC5979" w:rsidP="00FC5979">
      <w:pPr>
        <w:jc w:val="center"/>
      </w:pPr>
    </w:p>
    <w:p w14:paraId="17795E32" w14:textId="77777777" w:rsidR="00FC5979" w:rsidRDefault="00FC5979" w:rsidP="00FC5979">
      <w:pPr>
        <w:jc w:val="center"/>
      </w:pPr>
    </w:p>
    <w:p w14:paraId="261F661A" w14:textId="77777777" w:rsidR="00FC5979" w:rsidRDefault="00FC5979" w:rsidP="00FC5979">
      <w:pPr>
        <w:jc w:val="center"/>
      </w:pPr>
    </w:p>
    <w:p w14:paraId="1D9CC74B" w14:textId="77777777" w:rsidR="00FC5979" w:rsidRDefault="00FC5979" w:rsidP="00FC5979">
      <w:pPr>
        <w:jc w:val="center"/>
      </w:pPr>
    </w:p>
    <w:p w14:paraId="2296458A" w14:textId="4CCE0B1B" w:rsidR="00FC5979" w:rsidRDefault="00FC5979" w:rsidP="00FC5979">
      <w:pPr>
        <w:jc w:val="center"/>
      </w:pPr>
    </w:p>
    <w:p w14:paraId="178CD9F0" w14:textId="11917879" w:rsidR="00F3129D" w:rsidRDefault="00F3129D" w:rsidP="00FC5979">
      <w:pPr>
        <w:jc w:val="center"/>
      </w:pPr>
    </w:p>
    <w:p w14:paraId="14C77AD9" w14:textId="43C095D9" w:rsidR="00F3129D" w:rsidRDefault="00F3129D" w:rsidP="00FC5979">
      <w:pPr>
        <w:jc w:val="center"/>
      </w:pPr>
    </w:p>
    <w:p w14:paraId="1A6443BC" w14:textId="138751C0" w:rsidR="00F3129D" w:rsidRDefault="00F3129D" w:rsidP="00FC5979">
      <w:pPr>
        <w:jc w:val="center"/>
      </w:pPr>
    </w:p>
    <w:p w14:paraId="4957ED0B" w14:textId="77777777" w:rsidR="00F3129D" w:rsidRDefault="00F3129D" w:rsidP="00FC5979">
      <w:pPr>
        <w:jc w:val="center"/>
      </w:pPr>
    </w:p>
    <w:p w14:paraId="79F688EF" w14:textId="77777777" w:rsidR="00FC5979" w:rsidRDefault="00FC5979" w:rsidP="00FC5979">
      <w:pPr>
        <w:jc w:val="center"/>
      </w:pPr>
    </w:p>
    <w:p w14:paraId="01F035CF" w14:textId="77777777" w:rsidR="00FC5979" w:rsidRDefault="00FC5979" w:rsidP="00FC5979">
      <w:pPr>
        <w:jc w:val="center"/>
      </w:pPr>
    </w:p>
    <w:p w14:paraId="774CF8C6" w14:textId="77777777" w:rsidR="00FC5979" w:rsidRDefault="00FC5979" w:rsidP="002A5C65"/>
    <w:p w14:paraId="0F35D9B7" w14:textId="4D2DA4F9" w:rsidR="00D37462" w:rsidRPr="00D37462" w:rsidRDefault="00FC5979" w:rsidP="00F3129D">
      <w:pPr>
        <w:pStyle w:val="Heading1"/>
      </w:pPr>
      <w:r w:rsidRPr="00996CE3">
        <w:lastRenderedPageBreak/>
        <w:t>Table of contents</w:t>
      </w:r>
    </w:p>
    <w:p w14:paraId="1FEE0DD6" w14:textId="77777777" w:rsidR="002A5C65" w:rsidRDefault="002A5C65" w:rsidP="002A5C65"/>
    <w:p w14:paraId="0A9581BE" w14:textId="2322E982" w:rsidR="002A5C65" w:rsidRDefault="003875A5" w:rsidP="00D331F5">
      <w:pPr>
        <w:pStyle w:val="Heading5"/>
      </w:pPr>
      <w:r w:rsidRPr="00D331F5">
        <w:rPr>
          <w:rStyle w:val="Heading5Char"/>
        </w:rPr>
        <w:t>Introduction</w:t>
      </w:r>
      <w:r>
        <w:t>……………………………………………………….........................................3</w:t>
      </w:r>
    </w:p>
    <w:p w14:paraId="0D64DD85" w14:textId="2086BB2C" w:rsidR="003A054A" w:rsidRPr="003A054A" w:rsidRDefault="003A054A" w:rsidP="003A054A">
      <w:r>
        <w:tab/>
      </w:r>
      <w:r>
        <w:rPr>
          <w:i/>
          <w:iCs/>
        </w:rPr>
        <w:t>Procedures…………………………………………………………………………………………….</w:t>
      </w:r>
      <w:r>
        <w:t>3</w:t>
      </w:r>
    </w:p>
    <w:p w14:paraId="249F15F0" w14:textId="58EBE691" w:rsidR="003875A5" w:rsidRDefault="003875A5" w:rsidP="003875A5">
      <w:pPr>
        <w:ind w:firstLine="720"/>
      </w:pPr>
      <w:r w:rsidRPr="00D331F5">
        <w:rPr>
          <w:rStyle w:val="Heading6Char"/>
        </w:rPr>
        <w:t>Requirements Gathering</w:t>
      </w:r>
      <w:r>
        <w:t>……………………………………...……………………………………</w:t>
      </w:r>
      <w:r w:rsidR="00D331F5">
        <w:t>…</w:t>
      </w:r>
      <w:r w:rsidR="003A054A">
        <w:t>4</w:t>
      </w:r>
    </w:p>
    <w:p w14:paraId="06196FB5" w14:textId="74FDC93A" w:rsidR="002A5C65" w:rsidRDefault="003875A5" w:rsidP="002A5C65">
      <w:r>
        <w:tab/>
      </w:r>
      <w:r w:rsidRPr="00D331F5">
        <w:rPr>
          <w:rStyle w:val="Heading6Char"/>
        </w:rPr>
        <w:t>Prototype Candidate</w:t>
      </w:r>
      <w:r>
        <w:t>………………………………………………………………………………</w:t>
      </w:r>
      <w:r w:rsidR="00D331F5">
        <w:t>…</w:t>
      </w:r>
      <w:r w:rsidR="003A054A">
        <w:t>5</w:t>
      </w:r>
    </w:p>
    <w:p w14:paraId="18DF2C3A" w14:textId="55D30796" w:rsidR="002A5C65" w:rsidRDefault="003875A5" w:rsidP="002A5C65">
      <w:r>
        <w:tab/>
      </w:r>
      <w:r w:rsidRPr="00D331F5">
        <w:rPr>
          <w:rStyle w:val="Heading6Char"/>
        </w:rPr>
        <w:t>Resources</w:t>
      </w:r>
      <w:r>
        <w:t>…………………………………………</w:t>
      </w:r>
      <w:r w:rsidR="00534DE1">
        <w:t>…</w:t>
      </w:r>
      <w:r>
        <w:t>……………………………………</w:t>
      </w:r>
      <w:r w:rsidR="00534DE1">
        <w:t>.</w:t>
      </w:r>
      <w:r>
        <w:t>…………..</w:t>
      </w:r>
      <w:r w:rsidR="003A054A">
        <w:t>6</w:t>
      </w:r>
    </w:p>
    <w:p w14:paraId="44B06CC2" w14:textId="5726EE82" w:rsidR="006E6575" w:rsidRPr="003A054A" w:rsidRDefault="006E6575" w:rsidP="002A5C65">
      <w:r w:rsidRPr="00D331F5">
        <w:rPr>
          <w:rStyle w:val="Heading5Char"/>
        </w:rPr>
        <w:t>Agile Methods</w:t>
      </w:r>
      <w:r w:rsidRPr="003A054A">
        <w:rPr>
          <w:rStyle w:val="Heading4Char"/>
        </w:rPr>
        <w:t>…</w:t>
      </w:r>
      <w:r w:rsidR="003A054A">
        <w:rPr>
          <w:rStyle w:val="Heading4Char"/>
        </w:rPr>
        <w:t>….</w:t>
      </w:r>
      <w:r w:rsidRPr="003A054A">
        <w:rPr>
          <w:rStyle w:val="Heading4Char"/>
        </w:rPr>
        <w:t>……………………………………………………………………………</w:t>
      </w:r>
      <w:r w:rsidR="003A054A">
        <w:rPr>
          <w:rStyle w:val="Heading4Char"/>
        </w:rPr>
        <w:t>.</w:t>
      </w:r>
      <w:r w:rsidR="003A054A">
        <w:rPr>
          <w:rStyle w:val="Heading4Char"/>
          <w:i w:val="0"/>
          <w:iCs w:val="0"/>
        </w:rPr>
        <w:t>8</w:t>
      </w:r>
    </w:p>
    <w:p w14:paraId="3F493774" w14:textId="65E9A34E" w:rsidR="006E6575" w:rsidRDefault="006E6575" w:rsidP="002A5C65">
      <w:r>
        <w:tab/>
      </w:r>
      <w:r w:rsidRPr="00D331F5">
        <w:rPr>
          <w:rStyle w:val="Heading6Char"/>
        </w:rPr>
        <w:t>Scrum</w:t>
      </w:r>
      <w:r>
        <w:t>………………………………………………………………………………………………….</w:t>
      </w:r>
      <w:r w:rsidR="003A054A">
        <w:t>8</w:t>
      </w:r>
    </w:p>
    <w:p w14:paraId="76E122F9" w14:textId="4B886EB0" w:rsidR="006E6575" w:rsidRDefault="006E6575" w:rsidP="002A5C65">
      <w:r>
        <w:tab/>
      </w:r>
      <w:r w:rsidRPr="00D331F5">
        <w:rPr>
          <w:rStyle w:val="Heading6Char"/>
        </w:rPr>
        <w:t>Crystal Clear</w:t>
      </w:r>
      <w:r>
        <w:t>………………………………………………………………………………………….</w:t>
      </w:r>
      <w:r w:rsidR="003A054A">
        <w:t>8</w:t>
      </w:r>
    </w:p>
    <w:p w14:paraId="36078F63" w14:textId="4F2ADA80" w:rsidR="006E6575" w:rsidRDefault="006E6575" w:rsidP="002A5C65">
      <w:r>
        <w:tab/>
      </w:r>
      <w:r w:rsidR="003A054A">
        <w:rPr>
          <w:rStyle w:val="Heading6Char"/>
        </w:rPr>
        <w:t>Kanban</w:t>
      </w:r>
      <w:r>
        <w:t>…………………………………………………………………………</w:t>
      </w:r>
      <w:r w:rsidR="003A054A">
        <w:t>..</w:t>
      </w:r>
      <w:r>
        <w:t>…………………….</w:t>
      </w:r>
      <w:r w:rsidR="003A054A">
        <w:t>9</w:t>
      </w:r>
    </w:p>
    <w:p w14:paraId="3A0D414F" w14:textId="25857D55" w:rsidR="003A054A" w:rsidRPr="003A054A" w:rsidRDefault="003A054A" w:rsidP="003A054A">
      <w:pPr>
        <w:pStyle w:val="Heading4"/>
        <w:rPr>
          <w:i w:val="0"/>
          <w:iCs w:val="0"/>
        </w:rPr>
      </w:pPr>
      <w:r>
        <w:t>Programming………………………………………………………………………………….</w:t>
      </w:r>
      <w:r w:rsidR="00D9608E">
        <w:rPr>
          <w:i w:val="0"/>
          <w:iCs w:val="0"/>
        </w:rPr>
        <w:t>.9</w:t>
      </w:r>
    </w:p>
    <w:p w14:paraId="792D2592" w14:textId="17B5761A" w:rsidR="003A054A" w:rsidRPr="00D9608E" w:rsidRDefault="003A054A" w:rsidP="003A054A">
      <w:r>
        <w:tab/>
      </w:r>
      <w:r>
        <w:rPr>
          <w:i/>
          <w:iCs/>
        </w:rPr>
        <w:t>Coding Standards…………………………………………………………………………………</w:t>
      </w:r>
      <w:r w:rsidR="00D9608E">
        <w:rPr>
          <w:i/>
          <w:iCs/>
        </w:rPr>
        <w:t>..</w:t>
      </w:r>
      <w:r w:rsidR="00D9608E">
        <w:t>9</w:t>
      </w:r>
    </w:p>
    <w:p w14:paraId="219F9968" w14:textId="26F9520D" w:rsidR="00D9608E" w:rsidRPr="00D9608E" w:rsidRDefault="00D9608E" w:rsidP="003A054A">
      <w:r>
        <w:tab/>
      </w:r>
      <w:r>
        <w:rPr>
          <w:i/>
          <w:iCs/>
        </w:rPr>
        <w:t>Brainstorming………………………………………………………………………………………</w:t>
      </w:r>
      <w:r>
        <w:t>9</w:t>
      </w:r>
    </w:p>
    <w:p w14:paraId="5B149637" w14:textId="76BD7608" w:rsidR="00534DE1" w:rsidRDefault="00534DE1" w:rsidP="002A5C65">
      <w:r w:rsidRPr="00D331F5">
        <w:rPr>
          <w:rStyle w:val="Heading5Char"/>
        </w:rPr>
        <w:t>Charts/Templates</w:t>
      </w:r>
      <w:r>
        <w:t>………………………………………………………………………………………</w:t>
      </w:r>
      <w:r w:rsidR="00D9608E">
        <w:t>...10</w:t>
      </w:r>
    </w:p>
    <w:p w14:paraId="3FD3A03C" w14:textId="71D33CB6" w:rsidR="00534DE1" w:rsidRDefault="00534DE1" w:rsidP="002A5C65">
      <w:r>
        <w:tab/>
      </w:r>
      <w:r w:rsidRPr="00D331F5">
        <w:rPr>
          <w:rStyle w:val="Heading6Char"/>
        </w:rPr>
        <w:t>Work breakdown structure</w:t>
      </w:r>
      <w:r>
        <w:t>……………………………………………………………………</w:t>
      </w:r>
      <w:r w:rsidR="008C31E6">
        <w:t>...</w:t>
      </w:r>
      <w:r>
        <w:t>…</w:t>
      </w:r>
      <w:r w:rsidR="00D9608E">
        <w:t>..10</w:t>
      </w:r>
    </w:p>
    <w:p w14:paraId="34B6F8FC" w14:textId="4079DACF" w:rsidR="002A5C65" w:rsidRDefault="00534DE1" w:rsidP="00534DE1">
      <w:pPr>
        <w:ind w:firstLine="720"/>
      </w:pPr>
      <w:r w:rsidRPr="00D331F5">
        <w:rPr>
          <w:rStyle w:val="Heading6Char"/>
        </w:rPr>
        <w:t>PERTT Chart</w:t>
      </w:r>
      <w:r>
        <w:t>………………………..……………………………………………………………….</w:t>
      </w:r>
      <w:r w:rsidR="00D9608E">
        <w:t>10</w:t>
      </w:r>
    </w:p>
    <w:p w14:paraId="6A7AB78E" w14:textId="3A3D6CB8" w:rsidR="00534DE1" w:rsidRDefault="00534DE1" w:rsidP="00534DE1">
      <w:pPr>
        <w:ind w:firstLine="720"/>
      </w:pPr>
      <w:r w:rsidRPr="00D331F5">
        <w:rPr>
          <w:rStyle w:val="Heading6Char"/>
        </w:rPr>
        <w:t>Gantt Chart</w:t>
      </w:r>
      <w:r>
        <w:t>…………………..………………………………………………………………………</w:t>
      </w:r>
      <w:r w:rsidR="00083E29">
        <w:t>1</w:t>
      </w:r>
      <w:r w:rsidR="00D9608E">
        <w:t>1</w:t>
      </w:r>
    </w:p>
    <w:p w14:paraId="00E0C4E4" w14:textId="1C41FC60" w:rsidR="00534DE1" w:rsidRDefault="00534DE1" w:rsidP="002A5C65">
      <w:r>
        <w:tab/>
      </w:r>
      <w:r w:rsidRPr="00D331F5">
        <w:rPr>
          <w:rStyle w:val="Heading6Char"/>
        </w:rPr>
        <w:t>MoSCoW Chart</w:t>
      </w:r>
      <w:r>
        <w:t>………………………………………………………………………………………</w:t>
      </w:r>
      <w:r w:rsidR="00083E29">
        <w:t>1</w:t>
      </w:r>
      <w:r w:rsidR="00D9608E">
        <w:t>2</w:t>
      </w:r>
    </w:p>
    <w:p w14:paraId="49EE0D6F" w14:textId="64EA9E89" w:rsidR="002A5C65" w:rsidRDefault="00534DE1" w:rsidP="002A5C65">
      <w:r w:rsidRPr="00D331F5">
        <w:rPr>
          <w:rStyle w:val="Heading5Char"/>
        </w:rPr>
        <w:t>Meeting Logs</w:t>
      </w:r>
      <w:r>
        <w:t>………………………………………………………………………………………………</w:t>
      </w:r>
      <w:r w:rsidR="008C31E6">
        <w:t>1</w:t>
      </w:r>
      <w:r w:rsidR="00D9608E">
        <w:t>3</w:t>
      </w:r>
    </w:p>
    <w:p w14:paraId="4C86346A" w14:textId="444386C5" w:rsidR="00534DE1" w:rsidRDefault="006E6575" w:rsidP="002A5C65">
      <w:r>
        <w:tab/>
      </w:r>
      <w:r w:rsidRPr="00D331F5">
        <w:rPr>
          <w:rStyle w:val="Heading6Char"/>
        </w:rPr>
        <w:t>Meeting Log#1</w:t>
      </w:r>
      <w:r>
        <w:t>……………………………………………………………………………………….</w:t>
      </w:r>
      <w:r w:rsidR="008C31E6">
        <w:t>1</w:t>
      </w:r>
      <w:r w:rsidR="00D9608E">
        <w:t>3</w:t>
      </w:r>
    </w:p>
    <w:p w14:paraId="5395AAB0" w14:textId="2E933737" w:rsidR="006E6575" w:rsidRDefault="006E6575" w:rsidP="006E6575">
      <w:pPr>
        <w:ind w:left="720"/>
      </w:pPr>
      <w:r w:rsidRPr="00D331F5">
        <w:rPr>
          <w:rStyle w:val="Heading6Char"/>
        </w:rPr>
        <w:t>Meeting Log#2</w:t>
      </w:r>
      <w:r>
        <w:t>……………………………………………………………………………………….</w:t>
      </w:r>
      <w:r w:rsidR="008C31E6">
        <w:t>1</w:t>
      </w:r>
      <w:r w:rsidR="00D9608E">
        <w:t>4</w:t>
      </w:r>
    </w:p>
    <w:p w14:paraId="2FC1F629" w14:textId="5CDB5AAF" w:rsidR="006E6575" w:rsidRDefault="006E6575" w:rsidP="006E6575">
      <w:pPr>
        <w:ind w:left="720"/>
      </w:pPr>
      <w:r w:rsidRPr="00D331F5">
        <w:rPr>
          <w:rStyle w:val="Heading6Char"/>
        </w:rPr>
        <w:t>Meeting Log#3</w:t>
      </w:r>
      <w:r>
        <w:t>……………………………………………………………………………………….</w:t>
      </w:r>
      <w:r w:rsidR="008C31E6">
        <w:t>1</w:t>
      </w:r>
      <w:r w:rsidR="00D9608E">
        <w:t>5</w:t>
      </w:r>
    </w:p>
    <w:p w14:paraId="3F0D3CAA" w14:textId="77777777" w:rsidR="006E6575" w:rsidRDefault="006E6575" w:rsidP="002A5C65">
      <w:r>
        <w:tab/>
      </w:r>
    </w:p>
    <w:p w14:paraId="79DD2151" w14:textId="6B1EC676" w:rsidR="002A5C65" w:rsidRDefault="002A5C65" w:rsidP="002A5C65"/>
    <w:p w14:paraId="16B08D30" w14:textId="0E2528B5" w:rsidR="00F3129D" w:rsidRDefault="00F3129D" w:rsidP="002A5C65"/>
    <w:p w14:paraId="4297590F" w14:textId="43405BDB" w:rsidR="00F3129D" w:rsidRDefault="00F3129D" w:rsidP="002A5C65"/>
    <w:p w14:paraId="1710BE5F" w14:textId="786405DE" w:rsidR="00F3129D" w:rsidRDefault="00F3129D" w:rsidP="002A5C65"/>
    <w:p w14:paraId="3042212B" w14:textId="73FF2A7C" w:rsidR="00F3129D" w:rsidRDefault="00F3129D" w:rsidP="002A5C65"/>
    <w:p w14:paraId="1F0DDC46" w14:textId="71C81B67" w:rsidR="00F3129D" w:rsidRDefault="00F3129D" w:rsidP="002A5C65"/>
    <w:p w14:paraId="24D0448B" w14:textId="64E2415D" w:rsidR="00F3129D" w:rsidRDefault="00F3129D" w:rsidP="002A5C65"/>
    <w:p w14:paraId="56F287D1" w14:textId="31514082" w:rsidR="00F3129D" w:rsidRDefault="00F3129D" w:rsidP="002A5C65"/>
    <w:p w14:paraId="15247E11" w14:textId="77777777" w:rsidR="00F3129D" w:rsidRDefault="00F3129D" w:rsidP="002A5C65"/>
    <w:p w14:paraId="33541F48" w14:textId="77777777" w:rsidR="002A5C65" w:rsidRDefault="002A5C65" w:rsidP="002A5C65"/>
    <w:p w14:paraId="61892BE0" w14:textId="7226FAE0" w:rsidR="00CF3620" w:rsidRDefault="006834CB" w:rsidP="00CF3620">
      <w:pPr>
        <w:pStyle w:val="Heading1"/>
      </w:pPr>
      <w:r>
        <w:lastRenderedPageBreak/>
        <w:t>Introduction</w:t>
      </w:r>
    </w:p>
    <w:p w14:paraId="5C736201" w14:textId="77777777" w:rsidR="00BB1A57" w:rsidRPr="00BB1A57" w:rsidRDefault="00BB1A57" w:rsidP="00BB1A57"/>
    <w:p w14:paraId="4AD8BEB7" w14:textId="7F01A6E7" w:rsidR="00BB1A57" w:rsidRDefault="00BB1A57" w:rsidP="00BB1A57">
      <w:pPr>
        <w:pStyle w:val="Heading2"/>
        <w:jc w:val="left"/>
        <w:rPr>
          <w:rStyle w:val="Heading2Char"/>
        </w:rPr>
      </w:pPr>
      <w:bookmarkStart w:id="0" w:name="_Hlk94880489"/>
      <w:r>
        <w:rPr>
          <w:rStyle w:val="Heading2Char"/>
        </w:rPr>
        <w:t xml:space="preserve">Procedures  </w:t>
      </w:r>
    </w:p>
    <w:p w14:paraId="6AEBFE99" w14:textId="1E35DFC0" w:rsidR="00BB1A57" w:rsidRDefault="00BB1A57" w:rsidP="00BB1A57">
      <w:pPr>
        <w:pStyle w:val="Heading4"/>
      </w:pPr>
      <w:r>
        <w:t>Document versioning</w:t>
      </w:r>
    </w:p>
    <w:p w14:paraId="13D58C90" w14:textId="5C617901" w:rsidR="00AA669C" w:rsidRPr="00AA669C" w:rsidRDefault="00AA669C" w:rsidP="00AA669C">
      <w:r>
        <w:t xml:space="preserve">Summary: </w:t>
      </w:r>
      <w:r w:rsidR="00FE0603">
        <w:t>We</w:t>
      </w:r>
      <w:r>
        <w:t xml:space="preserve"> currently have an archive folder in our google drive that we put any old documents into when we get a new one. Also in the title’s of documents we put _v(x) for whatever version of that document is passed the </w:t>
      </w:r>
      <w:r w:rsidR="00FE0603">
        <w:t>initial version of the document.</w:t>
      </w:r>
    </w:p>
    <w:p w14:paraId="7FBE445A" w14:textId="41511A58" w:rsidR="00BB1A57" w:rsidRDefault="00BB1A57" w:rsidP="00BB1A57"/>
    <w:p w14:paraId="5F6C804D" w14:textId="7EE3F4F6" w:rsidR="00BB1A57" w:rsidRDefault="00BB1A57" w:rsidP="00BB1A57">
      <w:pPr>
        <w:pStyle w:val="Heading4"/>
      </w:pPr>
      <w:r>
        <w:t>Scheduling</w:t>
      </w:r>
    </w:p>
    <w:p w14:paraId="0A398BD7" w14:textId="314F70A9" w:rsidR="00FE0603" w:rsidRPr="00FE0603" w:rsidRDefault="00FE0603" w:rsidP="00FE0603">
      <w:r>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6CFDCCB2" w14:textId="5FA2B54F" w:rsidR="00BB1A57" w:rsidRDefault="00BB1A57" w:rsidP="00BB1A57"/>
    <w:p w14:paraId="0012803A" w14:textId="04E8DEEC" w:rsidR="00BB1A57" w:rsidRDefault="00BB1A57" w:rsidP="00BB1A57">
      <w:pPr>
        <w:pStyle w:val="Heading4"/>
      </w:pPr>
      <w:r>
        <w:t>Verification &amp; Validation</w:t>
      </w:r>
    </w:p>
    <w:p w14:paraId="74BCBEED" w14:textId="07940FE4" w:rsidR="00BB1A57" w:rsidRDefault="00FE0603" w:rsidP="00BB1A57">
      <w:r>
        <w:t>Summa</w:t>
      </w:r>
      <w:r w:rsidR="00A27757">
        <w:t>ry: We have processes for both verification and validation. Both are in early stages of implementation and are likely to change as we see what works and what doesn’t as the sprints progress.</w:t>
      </w:r>
    </w:p>
    <w:p w14:paraId="56325772" w14:textId="25A0F7DC" w:rsidR="00A27757" w:rsidRDefault="00A27757" w:rsidP="00076101">
      <w:pPr>
        <w:pStyle w:val="ListParagraph"/>
        <w:numPr>
          <w:ilvl w:val="0"/>
          <w:numId w:val="12"/>
        </w:numPr>
      </w:pPr>
      <w:r>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2B881409" w14:textId="2F317DBF" w:rsidR="00726F9D" w:rsidRDefault="00A27757" w:rsidP="003A706C">
      <w:pPr>
        <w:pStyle w:val="ListParagraph"/>
        <w:numPr>
          <w:ilvl w:val="0"/>
          <w:numId w:val="12"/>
        </w:numPr>
      </w:pPr>
      <w:r>
        <w:t xml:space="preserve">Validation: We have a V&amp;V folder that when we finish a document we </w:t>
      </w:r>
      <w:r w:rsidR="00076101">
        <w:t>submit it</w:t>
      </w:r>
      <w:r>
        <w:t xml:space="preserve"> into that folder</w:t>
      </w:r>
      <w:r w:rsidR="00076101">
        <w:t xml:space="preserve">. Jordan then validates that the documents meet the proper requirements and are ready to be reviewed by the professor. Jordan then either sends them back to us </w:t>
      </w:r>
      <w:r w:rsidR="00C21105">
        <w:t>to revise or to the review folder for the professor.</w:t>
      </w:r>
      <w:bookmarkEnd w:id="0"/>
    </w:p>
    <w:p w14:paraId="18B1E5D3" w14:textId="77777777" w:rsidR="003A706C" w:rsidRPr="003A706C" w:rsidRDefault="003A706C" w:rsidP="003A706C">
      <w:pPr>
        <w:rPr>
          <w:rStyle w:val="Heading2Char"/>
          <w:rFonts w:asciiTheme="minorHAnsi" w:eastAsiaTheme="minorEastAsia" w:hAnsiTheme="minorHAnsi" w:cstheme="minorBidi"/>
          <w:color w:val="auto"/>
          <w:sz w:val="21"/>
          <w:szCs w:val="21"/>
        </w:rPr>
      </w:pPr>
    </w:p>
    <w:p w14:paraId="00AE7627" w14:textId="60E761EA" w:rsidR="00CF3620" w:rsidRDefault="00726F9D" w:rsidP="003A706C">
      <w:pPr>
        <w:pStyle w:val="Heading4"/>
        <w:rPr>
          <w:rStyle w:val="Heading2Char"/>
          <w:color w:val="9B7362" w:themeColor="accent6"/>
          <w:sz w:val="24"/>
          <w:szCs w:val="30"/>
        </w:rPr>
      </w:pPr>
      <w:r w:rsidRPr="003A706C">
        <w:rPr>
          <w:rStyle w:val="Heading2Char"/>
          <w:color w:val="9B7362" w:themeColor="accent6"/>
          <w:sz w:val="24"/>
          <w:szCs w:val="30"/>
        </w:rPr>
        <w:t>Timekeeping</w:t>
      </w:r>
    </w:p>
    <w:p w14:paraId="10DFEFD5" w14:textId="37A870BC" w:rsidR="0050289E" w:rsidRDefault="003A706C" w:rsidP="0050289E">
      <w:r>
        <w:t>Summary: We have the Gantt chart and the Burndown chart that shows the estimated time and the total time that is spent on the sprint, and tasks in the sprint. We also have a text message group that each day we send all the tasks we worked on and the amount of time we have spent on them.</w:t>
      </w:r>
    </w:p>
    <w:p w14:paraId="53F9B011" w14:textId="77777777" w:rsidR="0048740D" w:rsidRPr="0050289E" w:rsidRDefault="0048740D" w:rsidP="0050289E"/>
    <w:p w14:paraId="33EB6CFD" w14:textId="3FF754F7" w:rsidR="009751ED" w:rsidRPr="009751ED" w:rsidRDefault="00996CE3" w:rsidP="009751ED">
      <w:pPr>
        <w:pStyle w:val="Heading2"/>
        <w:jc w:val="left"/>
      </w:pPr>
      <w:r w:rsidRPr="006834CB">
        <w:rPr>
          <w:rStyle w:val="Heading2Char"/>
        </w:rPr>
        <w:lastRenderedPageBreak/>
        <w:t>Requirements Gathering</w:t>
      </w:r>
    </w:p>
    <w:p w14:paraId="69C0E4C6" w14:textId="77777777" w:rsidR="00861FCC" w:rsidRDefault="00861FCC" w:rsidP="00C328A8">
      <w:pPr>
        <w:pStyle w:val="Heading4"/>
      </w:pPr>
      <w:r w:rsidRPr="00E918B2">
        <w:t>Identify Customer</w:t>
      </w:r>
    </w:p>
    <w:p w14:paraId="281568FB" w14:textId="77777777" w:rsidR="00135AE3" w:rsidRDefault="00C328A8" w:rsidP="00C328A8">
      <w:r>
        <w:t xml:space="preserve">Summary: </w:t>
      </w:r>
      <w:r w:rsidR="00E918B2">
        <w:t>Currently it is unknown exactly who ou</w:t>
      </w:r>
      <w:r w:rsidR="00135AE3">
        <w:t>r customer is. While we know it is Craig Sharp, we do not know enough about him to identify him. We will have to have a stakeholder meeting in order to get the required information.</w:t>
      </w:r>
    </w:p>
    <w:p w14:paraId="586931FC" w14:textId="77777777" w:rsidR="00861FCC" w:rsidRDefault="00861FCC" w:rsidP="00C328A8">
      <w:pPr>
        <w:pStyle w:val="Heading4"/>
      </w:pPr>
      <w:r w:rsidRPr="00135AE3">
        <w:t>Requirements</w:t>
      </w:r>
    </w:p>
    <w:p w14:paraId="56AF715A" w14:textId="756ABBDD" w:rsidR="00C328A8" w:rsidRPr="00C328A8" w:rsidRDefault="00C328A8" w:rsidP="00C328A8">
      <w:r>
        <w:t xml:space="preserve">Summary: </w:t>
      </w:r>
      <w:r w:rsidR="005D68D5">
        <w:t>Requirements gathered from meeting with customer, creating MoSCoW charts, research. Requirements have been split between functional and non-functional. There are also the must-have requirements and the change orders that have been requested.</w:t>
      </w:r>
    </w:p>
    <w:p w14:paraId="239C7D9D" w14:textId="650B697E" w:rsidR="00135AE3" w:rsidRDefault="005D68D5" w:rsidP="00861FCC">
      <w:pPr>
        <w:pStyle w:val="ListParagraph"/>
        <w:numPr>
          <w:ilvl w:val="0"/>
          <w:numId w:val="3"/>
        </w:numPr>
      </w:pPr>
      <w:r>
        <w:t>Must haves</w:t>
      </w:r>
      <w:r w:rsidR="00135AE3">
        <w:t xml:space="preserve">: </w:t>
      </w:r>
    </w:p>
    <w:p w14:paraId="2C350C9D" w14:textId="77777777" w:rsidR="005D68D5" w:rsidRDefault="005D68D5" w:rsidP="005D68D5">
      <w:pPr>
        <w:pStyle w:val="ListParagraph"/>
        <w:numPr>
          <w:ilvl w:val="1"/>
          <w:numId w:val="3"/>
        </w:numPr>
        <w:spacing w:after="160" w:line="259" w:lineRule="auto"/>
      </w:pPr>
      <w:r>
        <w:t>Database Merging: recognize when there are incomplete fields and making a flag pop up that says “this is an incomplete employee”</w:t>
      </w:r>
    </w:p>
    <w:p w14:paraId="0A319DEF" w14:textId="77777777" w:rsidR="005D68D5" w:rsidRDefault="005D68D5" w:rsidP="005D68D5">
      <w:pPr>
        <w:pStyle w:val="ListParagraph"/>
        <w:numPr>
          <w:ilvl w:val="1"/>
          <w:numId w:val="3"/>
        </w:numPr>
        <w:spacing w:after="160" w:line="259" w:lineRule="auto"/>
      </w:pPr>
      <w:r>
        <w:t>Add employee: Page(B) of the GUI, Admin access, button on page(A), input all required fields and add employee to database</w:t>
      </w:r>
    </w:p>
    <w:p w14:paraId="2C848476" w14:textId="77777777" w:rsidR="005D68D5" w:rsidRDefault="005D68D5" w:rsidP="005D68D5">
      <w:pPr>
        <w:pStyle w:val="ListParagraph"/>
        <w:numPr>
          <w:ilvl w:val="1"/>
          <w:numId w:val="3"/>
        </w:numPr>
        <w:spacing w:after="160" w:line="259" w:lineRule="auto"/>
      </w:pPr>
      <w:r>
        <w:t>Edit employee: Page(C) of the GUI, General access, button on page(A), list of employee information to edit(First name, Last name, Address, Office phone, Personal phone, Bank info, Office email, Personal email)</w:t>
      </w:r>
    </w:p>
    <w:p w14:paraId="72DA63E7" w14:textId="77777777" w:rsidR="005D68D5" w:rsidRDefault="005D68D5" w:rsidP="005D68D5">
      <w:pPr>
        <w:pStyle w:val="ListParagraph"/>
        <w:numPr>
          <w:ilvl w:val="1"/>
          <w:numId w:val="3"/>
        </w:numPr>
        <w:spacing w:after="160" w:line="259" w:lineRule="auto"/>
      </w:pPr>
      <w:r>
        <w:t>Edit employee: Page(C) of the GUI, Admin access, button on page(A), list of employee information to edit(SS#, D.O.B, Pay type, Title Dept., Permission level)</w:t>
      </w:r>
    </w:p>
    <w:p w14:paraId="3F37883C" w14:textId="77777777" w:rsidR="005D68D5" w:rsidRDefault="005D68D5" w:rsidP="005D68D5">
      <w:pPr>
        <w:pStyle w:val="ListParagraph"/>
        <w:numPr>
          <w:ilvl w:val="1"/>
          <w:numId w:val="3"/>
        </w:numPr>
        <w:spacing w:after="160" w:line="259" w:lineRule="auto"/>
      </w:pPr>
      <w:r>
        <w:t>Search employee by last name or ID: Page(A) of the GUI, General access, button on page(A), if user inputs numbers will search based on ID, if user inputs letters will search based off of last name, pulls up list of names and numbers of every that matches the information input</w:t>
      </w:r>
    </w:p>
    <w:p w14:paraId="50722E40" w14:textId="77777777" w:rsidR="005D68D5" w:rsidRDefault="005D68D5" w:rsidP="005D68D5">
      <w:pPr>
        <w:pStyle w:val="ListParagraph"/>
        <w:numPr>
          <w:ilvl w:val="1"/>
          <w:numId w:val="3"/>
        </w:numPr>
        <w:spacing w:after="160" w:line="259" w:lineRule="auto"/>
      </w:pPr>
      <w:r>
        <w:t>View employee: Page(A) of GUI, Admin access, list of employees names and IDs, when user clicks on name/ID pulls up all information related to that employee, option to view/hide deactivated employees</w:t>
      </w:r>
    </w:p>
    <w:p w14:paraId="47653FE4" w14:textId="77777777" w:rsidR="005D68D5" w:rsidRDefault="005D68D5" w:rsidP="005D68D5">
      <w:pPr>
        <w:pStyle w:val="ListParagraph"/>
        <w:numPr>
          <w:ilvl w:val="1"/>
          <w:numId w:val="3"/>
        </w:numPr>
        <w:spacing w:after="160" w:line="259" w:lineRule="auto"/>
      </w:pPr>
      <w:r>
        <w:t>Deactivate employee: Page(D) of GUI, Admin access, button on page(A), input ID of employee that the user wants to deactivate, confirmation message pops up along with employee information to make sure the user wants to deactivate this specific employee</w:t>
      </w:r>
    </w:p>
    <w:p w14:paraId="1250E439" w14:textId="77777777" w:rsidR="005D68D5" w:rsidRDefault="005D68D5" w:rsidP="005D68D5">
      <w:pPr>
        <w:pStyle w:val="ListParagraph"/>
        <w:numPr>
          <w:ilvl w:val="1"/>
          <w:numId w:val="3"/>
        </w:numPr>
        <w:spacing w:after="160" w:line="259" w:lineRule="auto"/>
      </w:pPr>
      <w:r>
        <w:t>Win 10: The program will be able to run on Windows 10</w:t>
      </w:r>
    </w:p>
    <w:p w14:paraId="445022BE" w14:textId="77777777" w:rsidR="005D68D5" w:rsidRDefault="005D68D5" w:rsidP="005D68D5">
      <w:pPr>
        <w:pStyle w:val="ListParagraph"/>
        <w:numPr>
          <w:ilvl w:val="1"/>
          <w:numId w:val="3"/>
        </w:numPr>
        <w:spacing w:after="160" w:line="259" w:lineRule="auto"/>
      </w:pPr>
      <w:r>
        <w:t>Reports: Page(E) of GUI, Admin access, button on page(A), options to produce various reports(pay, reimbursables, employees)</w:t>
      </w:r>
    </w:p>
    <w:p w14:paraId="5151AA2A" w14:textId="77777777" w:rsidR="005D68D5" w:rsidRDefault="005D68D5" w:rsidP="005D68D5">
      <w:pPr>
        <w:pStyle w:val="ListParagraph"/>
        <w:numPr>
          <w:ilvl w:val="1"/>
          <w:numId w:val="3"/>
        </w:numPr>
        <w:spacing w:after="160" w:line="259" w:lineRule="auto"/>
      </w:pPr>
      <w:r>
        <w:t xml:space="preserve">Export Reports: Page(E) of GUI, Admin access, button on page(A), option to export any report as a csv </w:t>
      </w:r>
    </w:p>
    <w:p w14:paraId="44F9F09D" w14:textId="77777777" w:rsidR="005D68D5" w:rsidRDefault="005D68D5" w:rsidP="005D68D5">
      <w:pPr>
        <w:pStyle w:val="ListParagraph"/>
        <w:numPr>
          <w:ilvl w:val="1"/>
          <w:numId w:val="3"/>
        </w:numPr>
        <w:spacing w:after="160" w:line="259" w:lineRule="auto"/>
      </w:pPr>
      <w:r>
        <w:t>Secure records to only admin permissions: Certain information/records will require the user to be flagged as an Admin to see.</w:t>
      </w:r>
    </w:p>
    <w:p w14:paraId="43908B54" w14:textId="77777777" w:rsidR="005D68D5" w:rsidRDefault="005D68D5" w:rsidP="005D68D5">
      <w:pPr>
        <w:pStyle w:val="ListParagraph"/>
        <w:numPr>
          <w:ilvl w:val="1"/>
          <w:numId w:val="3"/>
        </w:numPr>
        <w:spacing w:after="160" w:line="259" w:lineRule="auto"/>
      </w:pPr>
      <w:r>
        <w:t>Intuitive GUI: Mouse over input boxes to see what information is required, help buttons on each page</w:t>
      </w:r>
    </w:p>
    <w:p w14:paraId="1B3DFC9F" w14:textId="77777777" w:rsidR="005D68D5" w:rsidRDefault="005D68D5" w:rsidP="005D68D5">
      <w:pPr>
        <w:pStyle w:val="ListParagraph"/>
        <w:numPr>
          <w:ilvl w:val="1"/>
          <w:numId w:val="3"/>
        </w:numPr>
        <w:spacing w:after="160" w:line="259" w:lineRule="auto"/>
      </w:pPr>
      <w:r>
        <w:t>User Manual: Page(F) of GUI, General access, help button on page(A), information on what each page can do</w:t>
      </w:r>
    </w:p>
    <w:p w14:paraId="341110D7" w14:textId="77777777" w:rsidR="005D68D5" w:rsidRDefault="005D68D5" w:rsidP="005D68D5">
      <w:pPr>
        <w:pStyle w:val="ListParagraph"/>
        <w:numPr>
          <w:ilvl w:val="1"/>
          <w:numId w:val="3"/>
        </w:numPr>
        <w:spacing w:after="160" w:line="259" w:lineRule="auto"/>
      </w:pPr>
      <w:r>
        <w:t>Readme.txt: A short description of what data the code contains</w:t>
      </w:r>
    </w:p>
    <w:p w14:paraId="0DBFE0F9" w14:textId="77777777" w:rsidR="005D68D5" w:rsidRDefault="005D68D5" w:rsidP="005D68D5">
      <w:pPr>
        <w:pStyle w:val="ListParagraph"/>
        <w:numPr>
          <w:ilvl w:val="1"/>
          <w:numId w:val="3"/>
        </w:numPr>
        <w:spacing w:after="160" w:line="259" w:lineRule="auto"/>
      </w:pPr>
      <w:r>
        <w:t>Simple just download installation that runs: Download software and then the user is good to go</w:t>
      </w:r>
    </w:p>
    <w:p w14:paraId="15267445" w14:textId="77777777" w:rsidR="005D68D5" w:rsidRDefault="005D68D5" w:rsidP="005D68D5">
      <w:pPr>
        <w:pStyle w:val="ListParagraph"/>
        <w:numPr>
          <w:ilvl w:val="1"/>
          <w:numId w:val="3"/>
        </w:numPr>
        <w:spacing w:after="160" w:line="259" w:lineRule="auto"/>
      </w:pPr>
      <w:r>
        <w:lastRenderedPageBreak/>
        <w:t>Garbage proof entries: Checks each field of data to make sure that all information coming in isn’t junk</w:t>
      </w:r>
    </w:p>
    <w:p w14:paraId="7F473D4D" w14:textId="77777777" w:rsidR="005D68D5" w:rsidRDefault="005D68D5" w:rsidP="005D68D5">
      <w:pPr>
        <w:pStyle w:val="ListParagraph"/>
        <w:numPr>
          <w:ilvl w:val="1"/>
          <w:numId w:val="3"/>
        </w:numPr>
        <w:spacing w:after="160" w:line="259" w:lineRule="auto"/>
      </w:pPr>
      <w:r>
        <w:t>Warn user of empty data fields: When user adds/edits an employee, issue a warning if any data fields are left empty or incomplete</w:t>
      </w:r>
    </w:p>
    <w:p w14:paraId="6B07A2B0" w14:textId="77777777" w:rsidR="005D68D5" w:rsidRDefault="005D68D5" w:rsidP="005D68D5">
      <w:pPr>
        <w:pStyle w:val="ListParagraph"/>
        <w:numPr>
          <w:ilvl w:val="1"/>
          <w:numId w:val="3"/>
        </w:numPr>
        <w:spacing w:after="160" w:line="259" w:lineRule="auto"/>
      </w:pPr>
      <w:r>
        <w:t xml:space="preserve">Employee can view all personal fields: Page(A) of GUI, when employee logs in with his/her ID that ID’s corresponding information is pulled up </w:t>
      </w:r>
    </w:p>
    <w:p w14:paraId="1EF9338C" w14:textId="77777777" w:rsidR="005D68D5" w:rsidRDefault="005D68D5" w:rsidP="005D68D5">
      <w:pPr>
        <w:pStyle w:val="ListParagraph"/>
        <w:numPr>
          <w:ilvl w:val="1"/>
          <w:numId w:val="3"/>
        </w:numPr>
        <w:spacing w:after="160" w:line="259" w:lineRule="auto"/>
      </w:pPr>
      <w:r>
        <w:t>Bug free: Software will go through extensive testing to minimize/eliminate as many bugs as possible</w:t>
      </w:r>
    </w:p>
    <w:p w14:paraId="593B5434" w14:textId="77777777" w:rsidR="005D68D5" w:rsidRPr="000269FB" w:rsidRDefault="005D68D5" w:rsidP="005D68D5">
      <w:pPr>
        <w:pStyle w:val="ListParagraph"/>
        <w:numPr>
          <w:ilvl w:val="1"/>
          <w:numId w:val="3"/>
        </w:numPr>
        <w:spacing w:after="160" w:line="259" w:lineRule="auto"/>
      </w:pPr>
      <w:r>
        <w:t>Requirements for employee information: First name, Last name, Address(use separated fields), Office phone, Personal phone, Emp ID(Specific length, only numbers), Pay type(commission, hourly, salary), D.O.B, SS#(Specific length, only numbers), Start date, Bank Info(if Direct Deposit), Permission level, Title Dept., Office email, Personal email</w:t>
      </w:r>
    </w:p>
    <w:p w14:paraId="095DAA48" w14:textId="1D6DE650" w:rsidR="00861FCC" w:rsidRDefault="00BD7421" w:rsidP="00135AE3">
      <w:pPr>
        <w:pStyle w:val="ListParagraph"/>
        <w:numPr>
          <w:ilvl w:val="0"/>
          <w:numId w:val="3"/>
        </w:numPr>
      </w:pPr>
      <w:r>
        <w:t>Functional</w:t>
      </w:r>
    </w:p>
    <w:p w14:paraId="174A573B" w14:textId="19460F42" w:rsidR="004A2D44" w:rsidRDefault="00D7526F" w:rsidP="00812732">
      <w:pPr>
        <w:pStyle w:val="ListParagraph"/>
        <w:numPr>
          <w:ilvl w:val="1"/>
          <w:numId w:val="3"/>
        </w:numPr>
      </w:pPr>
      <w:r>
        <w:t>Add employee</w:t>
      </w:r>
    </w:p>
    <w:p w14:paraId="2FC40FD9" w14:textId="3775DE38" w:rsidR="00D7526F" w:rsidRDefault="00D7526F" w:rsidP="00812732">
      <w:pPr>
        <w:pStyle w:val="ListParagraph"/>
        <w:numPr>
          <w:ilvl w:val="1"/>
          <w:numId w:val="3"/>
        </w:numPr>
      </w:pPr>
      <w:r>
        <w:t>Edit employee</w:t>
      </w:r>
    </w:p>
    <w:p w14:paraId="3FDACA8F" w14:textId="660A9C96" w:rsidR="00D7526F" w:rsidRDefault="00D7526F" w:rsidP="00812732">
      <w:pPr>
        <w:pStyle w:val="ListParagraph"/>
        <w:numPr>
          <w:ilvl w:val="1"/>
          <w:numId w:val="3"/>
        </w:numPr>
      </w:pPr>
      <w:r>
        <w:t>Search employee</w:t>
      </w:r>
    </w:p>
    <w:p w14:paraId="40260C52" w14:textId="09F75A9B" w:rsidR="00D7526F" w:rsidRDefault="00D7526F" w:rsidP="00812732">
      <w:pPr>
        <w:pStyle w:val="ListParagraph"/>
        <w:numPr>
          <w:ilvl w:val="1"/>
          <w:numId w:val="3"/>
        </w:numPr>
      </w:pPr>
      <w:r>
        <w:t>View employee</w:t>
      </w:r>
    </w:p>
    <w:p w14:paraId="715BA1CE" w14:textId="621BDB04" w:rsidR="00D7526F" w:rsidRDefault="00D7526F" w:rsidP="00812732">
      <w:pPr>
        <w:pStyle w:val="ListParagraph"/>
        <w:numPr>
          <w:ilvl w:val="1"/>
          <w:numId w:val="3"/>
        </w:numPr>
      </w:pPr>
      <w:r>
        <w:t>Deactivate employee</w:t>
      </w:r>
    </w:p>
    <w:p w14:paraId="61AE0823" w14:textId="4430C4BB" w:rsidR="00D7526F" w:rsidRDefault="00D7526F" w:rsidP="00812732">
      <w:pPr>
        <w:pStyle w:val="ListParagraph"/>
        <w:numPr>
          <w:ilvl w:val="1"/>
          <w:numId w:val="3"/>
        </w:numPr>
      </w:pPr>
      <w:r>
        <w:t>Reports</w:t>
      </w:r>
    </w:p>
    <w:p w14:paraId="1DF80889" w14:textId="24327C22" w:rsidR="00D7526F" w:rsidRDefault="00D7526F" w:rsidP="00812732">
      <w:pPr>
        <w:pStyle w:val="ListParagraph"/>
        <w:numPr>
          <w:ilvl w:val="1"/>
          <w:numId w:val="3"/>
        </w:numPr>
      </w:pPr>
      <w:r>
        <w:t>Export Reports</w:t>
      </w:r>
    </w:p>
    <w:p w14:paraId="3FD0DE92" w14:textId="60DDA4DE" w:rsidR="00D7526F" w:rsidRDefault="00D7526F" w:rsidP="00812732">
      <w:pPr>
        <w:pStyle w:val="ListParagraph"/>
        <w:numPr>
          <w:ilvl w:val="1"/>
          <w:numId w:val="3"/>
        </w:numPr>
      </w:pPr>
      <w:r>
        <w:t>Secure records to only admin permissions</w:t>
      </w:r>
    </w:p>
    <w:p w14:paraId="320AD1A9" w14:textId="7E2508EE" w:rsidR="00D7526F" w:rsidRDefault="00D7526F" w:rsidP="00812732">
      <w:pPr>
        <w:pStyle w:val="ListParagraph"/>
        <w:numPr>
          <w:ilvl w:val="1"/>
          <w:numId w:val="3"/>
        </w:numPr>
      </w:pPr>
      <w:r>
        <w:t>Warn user of empty data fields</w:t>
      </w:r>
    </w:p>
    <w:p w14:paraId="1EDBCF75" w14:textId="3E352997" w:rsidR="00D7526F" w:rsidRDefault="00D7526F" w:rsidP="00812732">
      <w:pPr>
        <w:pStyle w:val="ListParagraph"/>
        <w:numPr>
          <w:ilvl w:val="1"/>
          <w:numId w:val="3"/>
        </w:numPr>
      </w:pPr>
      <w:r>
        <w:t>Employee can view all personal fields</w:t>
      </w:r>
    </w:p>
    <w:p w14:paraId="188960E5" w14:textId="5ABC6741" w:rsidR="00D7526F" w:rsidRDefault="00D7526F" w:rsidP="00812732">
      <w:pPr>
        <w:pStyle w:val="ListParagraph"/>
        <w:numPr>
          <w:ilvl w:val="1"/>
          <w:numId w:val="3"/>
        </w:numPr>
      </w:pPr>
      <w:r>
        <w:t>Requirements for employee information</w:t>
      </w:r>
    </w:p>
    <w:p w14:paraId="1A013C04" w14:textId="04C9ED1E" w:rsidR="00861FCC" w:rsidRDefault="00A208FD" w:rsidP="00135AE3">
      <w:pPr>
        <w:pStyle w:val="ListParagraph"/>
        <w:numPr>
          <w:ilvl w:val="0"/>
          <w:numId w:val="3"/>
        </w:numPr>
      </w:pPr>
      <w:r>
        <w:t>Non-functional</w:t>
      </w:r>
    </w:p>
    <w:p w14:paraId="1FA261B0" w14:textId="149BE3AA" w:rsidR="00726F9D" w:rsidRDefault="00A208FD" w:rsidP="00726F9D">
      <w:pPr>
        <w:pStyle w:val="ListParagraph"/>
        <w:numPr>
          <w:ilvl w:val="1"/>
          <w:numId w:val="3"/>
        </w:numPr>
      </w:pPr>
      <w:r>
        <w:t>Win 10</w:t>
      </w:r>
    </w:p>
    <w:p w14:paraId="3B79A43D" w14:textId="4D49ABE9" w:rsidR="00A208FD" w:rsidRDefault="00D7526F" w:rsidP="00726F9D">
      <w:pPr>
        <w:pStyle w:val="ListParagraph"/>
        <w:numPr>
          <w:ilvl w:val="1"/>
          <w:numId w:val="3"/>
        </w:numPr>
      </w:pPr>
      <w:r>
        <w:t>Bug free</w:t>
      </w:r>
    </w:p>
    <w:p w14:paraId="1E54D985" w14:textId="04B3740C" w:rsidR="00D7526F" w:rsidRDefault="00D7526F" w:rsidP="00726F9D">
      <w:pPr>
        <w:pStyle w:val="ListParagraph"/>
        <w:numPr>
          <w:ilvl w:val="1"/>
          <w:numId w:val="3"/>
        </w:numPr>
      </w:pPr>
      <w:r>
        <w:t>Garbage proof entries</w:t>
      </w:r>
    </w:p>
    <w:p w14:paraId="7377905A" w14:textId="06932CBB" w:rsidR="00D7526F" w:rsidRDefault="00D7526F" w:rsidP="00726F9D">
      <w:pPr>
        <w:pStyle w:val="ListParagraph"/>
        <w:numPr>
          <w:ilvl w:val="1"/>
          <w:numId w:val="3"/>
        </w:numPr>
      </w:pPr>
      <w:r>
        <w:t>Simple just download installation that runs</w:t>
      </w:r>
    </w:p>
    <w:p w14:paraId="5727B40F" w14:textId="6F0C78B4" w:rsidR="00D7526F" w:rsidRDefault="00D7526F" w:rsidP="00726F9D">
      <w:pPr>
        <w:pStyle w:val="ListParagraph"/>
        <w:numPr>
          <w:ilvl w:val="1"/>
          <w:numId w:val="3"/>
        </w:numPr>
      </w:pPr>
      <w:r>
        <w:t>Readme.txt</w:t>
      </w:r>
    </w:p>
    <w:p w14:paraId="4C7F8A53" w14:textId="1D07345A" w:rsidR="00D7526F" w:rsidRDefault="00D7526F" w:rsidP="00726F9D">
      <w:pPr>
        <w:pStyle w:val="ListParagraph"/>
        <w:numPr>
          <w:ilvl w:val="1"/>
          <w:numId w:val="3"/>
        </w:numPr>
      </w:pPr>
      <w:r>
        <w:t>User Manual</w:t>
      </w:r>
    </w:p>
    <w:p w14:paraId="38702D7F" w14:textId="370C2148" w:rsidR="00D7526F" w:rsidRDefault="00D7526F" w:rsidP="00726F9D">
      <w:pPr>
        <w:pStyle w:val="ListParagraph"/>
        <w:numPr>
          <w:ilvl w:val="1"/>
          <w:numId w:val="3"/>
        </w:numPr>
      </w:pPr>
      <w:r>
        <w:t>Intuitive GUI</w:t>
      </w:r>
    </w:p>
    <w:p w14:paraId="6765930E" w14:textId="6DD4852C" w:rsidR="00D7526F" w:rsidRDefault="00D7526F" w:rsidP="00726F9D">
      <w:pPr>
        <w:pStyle w:val="ListParagraph"/>
        <w:numPr>
          <w:ilvl w:val="1"/>
          <w:numId w:val="3"/>
        </w:numPr>
      </w:pPr>
      <w:r>
        <w:t>Database merging</w:t>
      </w:r>
    </w:p>
    <w:p w14:paraId="0D05ECC9" w14:textId="7B5CC6FD" w:rsidR="00D7526F" w:rsidRDefault="00D7526F" w:rsidP="00D7526F">
      <w:pPr>
        <w:pStyle w:val="ListParagraph"/>
        <w:numPr>
          <w:ilvl w:val="0"/>
          <w:numId w:val="3"/>
        </w:numPr>
      </w:pPr>
      <w:r>
        <w:t>Change orders</w:t>
      </w:r>
    </w:p>
    <w:p w14:paraId="314ADCAF" w14:textId="2DADA1D1" w:rsidR="00D7526F" w:rsidRDefault="00D7526F" w:rsidP="00D7526F">
      <w:pPr>
        <w:pStyle w:val="ListParagraph"/>
        <w:numPr>
          <w:ilvl w:val="1"/>
          <w:numId w:val="3"/>
        </w:numPr>
      </w:pPr>
      <w:r>
        <w:t>N/A</w:t>
      </w:r>
    </w:p>
    <w:p w14:paraId="5528E844" w14:textId="77777777" w:rsidR="00D7526F" w:rsidRDefault="00D7526F" w:rsidP="00D7526F"/>
    <w:p w14:paraId="451E15F9" w14:textId="160CADBE" w:rsidR="00834677" w:rsidRPr="00812732" w:rsidRDefault="00E327ED" w:rsidP="00812732">
      <w:pPr>
        <w:pStyle w:val="Heading2"/>
        <w:jc w:val="left"/>
      </w:pPr>
      <w:bookmarkStart w:id="1" w:name="_Hlk94789064"/>
      <w:r w:rsidRPr="00812732">
        <w:t>Prototype candidate</w:t>
      </w:r>
    </w:p>
    <w:p w14:paraId="619FD20C" w14:textId="77777777" w:rsidR="00901856" w:rsidRDefault="00901856" w:rsidP="00901856">
      <w:pPr>
        <w:pStyle w:val="Heading4"/>
      </w:pPr>
      <w:r>
        <w:t>Jaden Albrecht</w:t>
      </w:r>
    </w:p>
    <w:p w14:paraId="63A7B7EE" w14:textId="3447E507" w:rsidR="00627213" w:rsidRDefault="00AA669C" w:rsidP="00652CF4">
      <w:r>
        <w:t>Summary</w:t>
      </w:r>
      <w:r w:rsidR="00652CF4">
        <w:t xml:space="preserve">: The program can read in a csv file of employee information, each employee is required to have an Id, first name, last name, Address, City, State, zip code, and pay </w:t>
      </w:r>
      <w:r w:rsidR="00652CF4">
        <w:lastRenderedPageBreak/>
        <w:t>classification. The program holds every employee’s information in a</w:t>
      </w:r>
      <w:r w:rsidR="00A92934">
        <w:t xml:space="preserve"> list </w:t>
      </w:r>
      <w:r w:rsidR="00652CF4">
        <w:t xml:space="preserve">that can be accessed to look up an individual’s information. </w:t>
      </w:r>
      <w:r w:rsidR="00A92934">
        <w:t xml:space="preserve">The program also requires timecard, receipt, and pay log files in order to calculate each </w:t>
      </w:r>
      <w:r w:rsidR="00627213">
        <w:t>employee’s</w:t>
      </w:r>
      <w:r w:rsidR="00A92934">
        <w:t xml:space="preserve"> pay.</w:t>
      </w:r>
      <w:r w:rsidR="006C526E">
        <w:t xml:space="preserve"> This is the prototype that we chose to use.</w:t>
      </w:r>
    </w:p>
    <w:p w14:paraId="5CDAB308" w14:textId="79BBE4E0" w:rsidR="006C526E" w:rsidRDefault="00627213" w:rsidP="006C526E">
      <w:pPr>
        <w:pStyle w:val="Heading4"/>
      </w:pPr>
      <w:r>
        <w:t>Current Features</w:t>
      </w:r>
    </w:p>
    <w:p w14:paraId="41F172E3" w14:textId="6C666337" w:rsidR="00627213" w:rsidRDefault="00627213" w:rsidP="00627213">
      <w:pPr>
        <w:pStyle w:val="ListParagraph"/>
        <w:numPr>
          <w:ilvl w:val="0"/>
          <w:numId w:val="10"/>
        </w:numPr>
      </w:pPr>
      <w:r>
        <w:t xml:space="preserve">Calculate an employee’s </w:t>
      </w:r>
      <w:r w:rsidR="00C90313">
        <w:t>pay by their total salary, commission, or hourly wage</w:t>
      </w:r>
    </w:p>
    <w:p w14:paraId="4A2EA0D0" w14:textId="5AC49AF6" w:rsidR="00C90313" w:rsidRDefault="00C90313" w:rsidP="00627213">
      <w:pPr>
        <w:pStyle w:val="ListParagraph"/>
        <w:numPr>
          <w:ilvl w:val="0"/>
          <w:numId w:val="10"/>
        </w:numPr>
      </w:pPr>
      <w:r>
        <w:t>Add employees to the database</w:t>
      </w:r>
    </w:p>
    <w:p w14:paraId="4379C4EE" w14:textId="53A80B1D" w:rsidR="00C90313" w:rsidRDefault="00C90313" w:rsidP="00627213">
      <w:pPr>
        <w:pStyle w:val="ListParagraph"/>
        <w:numPr>
          <w:ilvl w:val="0"/>
          <w:numId w:val="10"/>
        </w:numPr>
      </w:pPr>
      <w:r>
        <w:t>Find employees based on their ID number</w:t>
      </w:r>
    </w:p>
    <w:p w14:paraId="7319F1F3" w14:textId="70BF412E" w:rsidR="00652CF4" w:rsidRDefault="00652CF4" w:rsidP="00652CF4">
      <w:pPr>
        <w:pStyle w:val="ListParagraph"/>
        <w:numPr>
          <w:ilvl w:val="0"/>
          <w:numId w:val="5"/>
        </w:numPr>
      </w:pPr>
      <w:r>
        <w:t>Reads in an csv file and out puts a list of employee objects</w:t>
      </w:r>
    </w:p>
    <w:p w14:paraId="74348642" w14:textId="23B17141" w:rsidR="00C90313" w:rsidRDefault="00C90313" w:rsidP="00652CF4">
      <w:pPr>
        <w:pStyle w:val="ListParagraph"/>
        <w:numPr>
          <w:ilvl w:val="0"/>
          <w:numId w:val="5"/>
        </w:numPr>
      </w:pPr>
      <w:r>
        <w:t>Return specific employee information such as ID, name, address(city, state, zip code), classification(hourly pay, commissioned pay, salary pay)</w:t>
      </w:r>
    </w:p>
    <w:p w14:paraId="6952814F" w14:textId="42AA7344" w:rsidR="00C90313" w:rsidRDefault="00C90313" w:rsidP="00652CF4">
      <w:pPr>
        <w:pStyle w:val="ListParagraph"/>
        <w:numPr>
          <w:ilvl w:val="0"/>
          <w:numId w:val="5"/>
        </w:numPr>
      </w:pPr>
      <w:r>
        <w:t>Alter an employee’s classification</w:t>
      </w:r>
    </w:p>
    <w:p w14:paraId="760D716E" w14:textId="5CEC79E3" w:rsidR="00726F9D" w:rsidRDefault="00726F9D" w:rsidP="009751ED"/>
    <w:p w14:paraId="1F98B98E" w14:textId="4D8D2394" w:rsidR="006C526E" w:rsidRDefault="00FD6E51" w:rsidP="006C526E">
      <w:pPr>
        <w:pStyle w:val="Heading4"/>
        <w:spacing w:before="0"/>
      </w:pPr>
      <w:r>
        <w:t>Needed Features</w:t>
      </w:r>
    </w:p>
    <w:p w14:paraId="0AC78879" w14:textId="7ABCAA0E" w:rsidR="00FD6E51" w:rsidRDefault="00FD6E51" w:rsidP="00FD6E51">
      <w:pPr>
        <w:pStyle w:val="ListParagraph"/>
        <w:numPr>
          <w:ilvl w:val="0"/>
          <w:numId w:val="11"/>
        </w:numPr>
      </w:pPr>
      <w:r>
        <w:t>Recognize when there are incomplete fields and make a flag pop up that says “this is an incomplete employee”</w:t>
      </w:r>
    </w:p>
    <w:p w14:paraId="32D4C21D" w14:textId="720D2093" w:rsidR="00FD6E51" w:rsidRDefault="00FD6E51" w:rsidP="00FD6E51">
      <w:pPr>
        <w:pStyle w:val="ListParagraph"/>
        <w:numPr>
          <w:ilvl w:val="0"/>
          <w:numId w:val="11"/>
        </w:numPr>
      </w:pPr>
      <w:r>
        <w:t>Add an employee’s:</w:t>
      </w:r>
    </w:p>
    <w:p w14:paraId="0D8D6FD8" w14:textId="483F0F8B" w:rsidR="00FD6E51" w:rsidRDefault="00FD6E51" w:rsidP="00FD6E51">
      <w:pPr>
        <w:pStyle w:val="ListParagraph"/>
        <w:numPr>
          <w:ilvl w:val="1"/>
          <w:numId w:val="11"/>
        </w:numPr>
      </w:pPr>
      <w:r>
        <w:t>First name</w:t>
      </w:r>
    </w:p>
    <w:p w14:paraId="364428C1" w14:textId="3339C506" w:rsidR="00FD6E51" w:rsidRDefault="00FD6E51" w:rsidP="00FD6E51">
      <w:pPr>
        <w:pStyle w:val="ListParagraph"/>
        <w:numPr>
          <w:ilvl w:val="1"/>
          <w:numId w:val="11"/>
        </w:numPr>
      </w:pPr>
      <w:r>
        <w:t>Last name</w:t>
      </w:r>
    </w:p>
    <w:p w14:paraId="4A4845DB" w14:textId="317C228F" w:rsidR="00FD6E51" w:rsidRDefault="00FD6E51" w:rsidP="00FD6E51">
      <w:pPr>
        <w:pStyle w:val="ListParagraph"/>
        <w:numPr>
          <w:ilvl w:val="1"/>
          <w:numId w:val="11"/>
        </w:numPr>
      </w:pPr>
      <w:r>
        <w:t>Office phone</w:t>
      </w:r>
    </w:p>
    <w:p w14:paraId="41445B1B" w14:textId="02469475" w:rsidR="00FD6E51" w:rsidRDefault="00FD6E51" w:rsidP="00FD6E51">
      <w:pPr>
        <w:pStyle w:val="ListParagraph"/>
        <w:numPr>
          <w:ilvl w:val="1"/>
          <w:numId w:val="11"/>
        </w:numPr>
      </w:pPr>
      <w:r>
        <w:t>Personal phone</w:t>
      </w:r>
    </w:p>
    <w:p w14:paraId="68B9EB13" w14:textId="409E43F0" w:rsidR="00FD6E51" w:rsidRDefault="00FD6E51" w:rsidP="00FD6E51">
      <w:pPr>
        <w:pStyle w:val="ListParagraph"/>
        <w:numPr>
          <w:ilvl w:val="1"/>
          <w:numId w:val="11"/>
        </w:numPr>
      </w:pPr>
      <w:r>
        <w:t>Bank info</w:t>
      </w:r>
    </w:p>
    <w:p w14:paraId="12A120E9" w14:textId="4CBA5B29" w:rsidR="00FD6E51" w:rsidRDefault="00FD6E51" w:rsidP="00FD6E51">
      <w:pPr>
        <w:pStyle w:val="ListParagraph"/>
        <w:numPr>
          <w:ilvl w:val="1"/>
          <w:numId w:val="11"/>
        </w:numPr>
      </w:pPr>
      <w:r>
        <w:t>Office email</w:t>
      </w:r>
    </w:p>
    <w:p w14:paraId="244804C8" w14:textId="61BB31DC" w:rsidR="00FD6E51" w:rsidRDefault="00FD6E51" w:rsidP="00FD6E51">
      <w:pPr>
        <w:pStyle w:val="ListParagraph"/>
        <w:numPr>
          <w:ilvl w:val="1"/>
          <w:numId w:val="11"/>
        </w:numPr>
      </w:pPr>
      <w:r>
        <w:t>Personal email</w:t>
      </w:r>
    </w:p>
    <w:p w14:paraId="6574B22A" w14:textId="1704458B" w:rsidR="00FD6E51" w:rsidRDefault="00FD6E51" w:rsidP="00FD6E51">
      <w:pPr>
        <w:pStyle w:val="ListParagraph"/>
        <w:numPr>
          <w:ilvl w:val="1"/>
          <w:numId w:val="11"/>
        </w:numPr>
      </w:pPr>
      <w:r>
        <w:t>SS#</w:t>
      </w:r>
    </w:p>
    <w:p w14:paraId="7CCA795A" w14:textId="6CA54941" w:rsidR="00FD6E51" w:rsidRDefault="00FD6E51" w:rsidP="00FD6E51">
      <w:pPr>
        <w:pStyle w:val="ListParagraph"/>
        <w:numPr>
          <w:ilvl w:val="1"/>
          <w:numId w:val="11"/>
        </w:numPr>
      </w:pPr>
      <w:r>
        <w:t>D.O.B</w:t>
      </w:r>
    </w:p>
    <w:p w14:paraId="1BF82632" w14:textId="7253D72F" w:rsidR="00FD6E51" w:rsidRDefault="00FD6E51" w:rsidP="00FD6E51">
      <w:pPr>
        <w:pStyle w:val="ListParagraph"/>
        <w:numPr>
          <w:ilvl w:val="1"/>
          <w:numId w:val="11"/>
        </w:numPr>
      </w:pPr>
      <w:r>
        <w:t>Title Dept.</w:t>
      </w:r>
    </w:p>
    <w:p w14:paraId="15730E87" w14:textId="0D3F92E4" w:rsidR="00FD6E51" w:rsidRDefault="00FD6E51" w:rsidP="00FD6E51">
      <w:pPr>
        <w:pStyle w:val="ListParagraph"/>
        <w:numPr>
          <w:ilvl w:val="1"/>
          <w:numId w:val="11"/>
        </w:numPr>
      </w:pPr>
      <w:r>
        <w:t>Permission level</w:t>
      </w:r>
    </w:p>
    <w:p w14:paraId="5AF2F39E" w14:textId="12A75324" w:rsidR="006C526E" w:rsidRDefault="006C526E" w:rsidP="006C526E">
      <w:pPr>
        <w:pStyle w:val="ListParagraph"/>
        <w:numPr>
          <w:ilvl w:val="0"/>
          <w:numId w:val="11"/>
        </w:numPr>
      </w:pPr>
      <w:r>
        <w:t>Search employees by last name</w:t>
      </w:r>
    </w:p>
    <w:p w14:paraId="382D40E8" w14:textId="086114A3" w:rsidR="006C526E" w:rsidRDefault="006C526E" w:rsidP="006C526E">
      <w:pPr>
        <w:pStyle w:val="ListParagraph"/>
        <w:numPr>
          <w:ilvl w:val="0"/>
          <w:numId w:val="11"/>
        </w:numPr>
      </w:pPr>
      <w:r>
        <w:t>Deactivate employees</w:t>
      </w:r>
    </w:p>
    <w:p w14:paraId="0F61667E" w14:textId="07B09451" w:rsidR="006C526E" w:rsidRDefault="006C526E" w:rsidP="006C526E">
      <w:pPr>
        <w:pStyle w:val="ListParagraph"/>
        <w:numPr>
          <w:ilvl w:val="0"/>
          <w:numId w:val="11"/>
        </w:numPr>
      </w:pPr>
      <w:r>
        <w:t>Export reports as a csv</w:t>
      </w:r>
    </w:p>
    <w:p w14:paraId="1C369B5B" w14:textId="624568E9" w:rsidR="006C526E" w:rsidRDefault="006C526E" w:rsidP="006C526E">
      <w:pPr>
        <w:pStyle w:val="ListParagraph"/>
        <w:numPr>
          <w:ilvl w:val="0"/>
          <w:numId w:val="11"/>
        </w:numPr>
      </w:pPr>
      <w:r>
        <w:t>Secure records to only admin permissions</w:t>
      </w:r>
    </w:p>
    <w:p w14:paraId="2E85E551" w14:textId="732DA3AC" w:rsidR="00FD6E51" w:rsidRDefault="006C526E" w:rsidP="006C526E">
      <w:pPr>
        <w:pStyle w:val="ListParagraph"/>
        <w:numPr>
          <w:ilvl w:val="0"/>
          <w:numId w:val="11"/>
        </w:numPr>
      </w:pPr>
      <w:r>
        <w:t>GUI</w:t>
      </w:r>
    </w:p>
    <w:bookmarkEnd w:id="1"/>
    <w:p w14:paraId="6E2C9899" w14:textId="77777777" w:rsidR="00987E4D" w:rsidRPr="00B14815" w:rsidRDefault="00B14815" w:rsidP="00B14815">
      <w:pPr>
        <w:pStyle w:val="Heading2"/>
        <w:jc w:val="left"/>
      </w:pPr>
      <w:r>
        <w:t>Resources</w:t>
      </w:r>
    </w:p>
    <w:p w14:paraId="3FE712FA" w14:textId="77777777" w:rsidR="00B14815" w:rsidRDefault="007740F0" w:rsidP="009751ED">
      <w:pPr>
        <w:pStyle w:val="Heading4"/>
      </w:pPr>
      <w:r>
        <w:t>Communication</w:t>
      </w:r>
    </w:p>
    <w:p w14:paraId="1ECFE228" w14:textId="77777777" w:rsidR="00B14815" w:rsidRDefault="007740F0" w:rsidP="007740F0">
      <w:r>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2823CA23" w14:textId="77777777" w:rsidR="00987E4D" w:rsidRDefault="00987E4D" w:rsidP="009751ED">
      <w:pPr>
        <w:pStyle w:val="ListParagraph"/>
        <w:numPr>
          <w:ilvl w:val="0"/>
          <w:numId w:val="4"/>
        </w:numPr>
      </w:pPr>
      <w:r>
        <w:lastRenderedPageBreak/>
        <w:t>MS teams</w:t>
      </w:r>
    </w:p>
    <w:p w14:paraId="000E5DA3" w14:textId="77777777" w:rsidR="00987E4D" w:rsidRDefault="00987E4D" w:rsidP="009751ED">
      <w:pPr>
        <w:pStyle w:val="ListParagraph"/>
        <w:numPr>
          <w:ilvl w:val="0"/>
          <w:numId w:val="4"/>
        </w:numPr>
      </w:pPr>
      <w:r>
        <w:t>Text group chat</w:t>
      </w:r>
    </w:p>
    <w:p w14:paraId="422ADD2E" w14:textId="77777777" w:rsidR="0083258D" w:rsidRDefault="00987E4D" w:rsidP="0083258D">
      <w:pPr>
        <w:pStyle w:val="ListParagraph"/>
        <w:numPr>
          <w:ilvl w:val="0"/>
          <w:numId w:val="4"/>
        </w:numPr>
      </w:pPr>
      <w:r>
        <w:t>Project email and Google drive</w:t>
      </w:r>
    </w:p>
    <w:p w14:paraId="0173F293" w14:textId="77777777" w:rsidR="00EC6AA4" w:rsidRDefault="00EC6AA4" w:rsidP="00EC6AA4">
      <w:pPr>
        <w:pStyle w:val="Heading4"/>
      </w:pPr>
      <w:r>
        <w:t>Software</w:t>
      </w:r>
    </w:p>
    <w:p w14:paraId="582DAFBE" w14:textId="21B45652" w:rsidR="006E6575" w:rsidRDefault="00EC6AA4" w:rsidP="00EC6AA4">
      <w:r>
        <w:t xml:space="preserve">Summary: </w:t>
      </w:r>
      <w:r w:rsidR="006E6575">
        <w:t xml:space="preserve">We are using Lucid Charts as the </w:t>
      </w:r>
      <w:r w:rsidR="00F62487">
        <w:t xml:space="preserve">software to create the PERTT, Gantt, </w:t>
      </w:r>
      <w:proofErr w:type="spellStart"/>
      <w:r w:rsidR="00F62487">
        <w:t>MoSCow</w:t>
      </w:r>
      <w:proofErr w:type="spellEnd"/>
      <w:r w:rsidR="00F62487">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w:t>
      </w:r>
      <w:r w:rsidR="00B8621F">
        <w:t xml:space="preserve"> We will be using a group Gmail to send information to the group and Google Drive to save all of our documents so that the entire group and the shareholder will have access to them.</w:t>
      </w:r>
    </w:p>
    <w:p w14:paraId="6BBBEAA8" w14:textId="77777777" w:rsidR="006E6575" w:rsidRDefault="006E6575" w:rsidP="006E6575">
      <w:pPr>
        <w:pStyle w:val="ListParagraph"/>
        <w:numPr>
          <w:ilvl w:val="0"/>
          <w:numId w:val="6"/>
        </w:numPr>
      </w:pPr>
      <w:r>
        <w:t>Lucid Charts</w:t>
      </w:r>
    </w:p>
    <w:p w14:paraId="23262425" w14:textId="77777777" w:rsidR="006E6575" w:rsidRDefault="006E6575" w:rsidP="006E6575">
      <w:pPr>
        <w:pStyle w:val="ListParagraph"/>
        <w:numPr>
          <w:ilvl w:val="0"/>
          <w:numId w:val="6"/>
        </w:numPr>
      </w:pPr>
      <w:r>
        <w:t>Microsoft word</w:t>
      </w:r>
    </w:p>
    <w:p w14:paraId="094575B0" w14:textId="77777777" w:rsidR="006E6575" w:rsidRDefault="006E6575" w:rsidP="006E6575">
      <w:pPr>
        <w:pStyle w:val="ListParagraph"/>
        <w:numPr>
          <w:ilvl w:val="0"/>
          <w:numId w:val="6"/>
        </w:numPr>
      </w:pPr>
      <w:r>
        <w:t>Trello</w:t>
      </w:r>
    </w:p>
    <w:p w14:paraId="48C09709" w14:textId="77777777" w:rsidR="00EC6AA4" w:rsidRDefault="00EC6AA4" w:rsidP="00EC6AA4">
      <w:pPr>
        <w:pStyle w:val="ListParagraph"/>
        <w:numPr>
          <w:ilvl w:val="0"/>
          <w:numId w:val="6"/>
        </w:numPr>
      </w:pPr>
      <w:r>
        <w:t>Python</w:t>
      </w:r>
    </w:p>
    <w:p w14:paraId="1F6F13A8" w14:textId="77777777" w:rsidR="00EC6AA4" w:rsidRDefault="00EC6AA4" w:rsidP="00EC6AA4">
      <w:pPr>
        <w:pStyle w:val="ListParagraph"/>
        <w:numPr>
          <w:ilvl w:val="0"/>
          <w:numId w:val="6"/>
        </w:numPr>
      </w:pPr>
      <w:r>
        <w:t>Thonny</w:t>
      </w:r>
      <w:r w:rsidR="0051130A">
        <w:t>/VS code</w:t>
      </w:r>
    </w:p>
    <w:p w14:paraId="5E651ABC" w14:textId="12A384B0" w:rsidR="00F62487" w:rsidRDefault="006E6575" w:rsidP="00726F9D">
      <w:pPr>
        <w:pStyle w:val="ListParagraph"/>
        <w:numPr>
          <w:ilvl w:val="0"/>
          <w:numId w:val="6"/>
        </w:numPr>
      </w:pPr>
      <w:r>
        <w:t>Tkinter</w:t>
      </w:r>
    </w:p>
    <w:p w14:paraId="26261D26" w14:textId="633E3709" w:rsidR="00B8621F" w:rsidRDefault="00B8621F" w:rsidP="00726F9D">
      <w:pPr>
        <w:pStyle w:val="ListParagraph"/>
        <w:numPr>
          <w:ilvl w:val="0"/>
          <w:numId w:val="6"/>
        </w:numPr>
      </w:pPr>
      <w:r>
        <w:t>Debugging Software*</w:t>
      </w:r>
    </w:p>
    <w:p w14:paraId="5850163A" w14:textId="7B8C5748" w:rsidR="00B8621F" w:rsidRDefault="00B8621F" w:rsidP="00B8621F">
      <w:pPr>
        <w:pStyle w:val="ListParagraph"/>
        <w:numPr>
          <w:ilvl w:val="0"/>
          <w:numId w:val="6"/>
        </w:numPr>
      </w:pPr>
      <w:r>
        <w:t>Timekeeping software*</w:t>
      </w:r>
    </w:p>
    <w:p w14:paraId="51FD6C53" w14:textId="1D77F884" w:rsidR="00B8621F" w:rsidRDefault="00B8621F" w:rsidP="00B8621F">
      <w:pPr>
        <w:pStyle w:val="ListParagraph"/>
        <w:numPr>
          <w:ilvl w:val="0"/>
          <w:numId w:val="6"/>
        </w:numPr>
      </w:pPr>
      <w:r>
        <w:t>Gmail</w:t>
      </w:r>
    </w:p>
    <w:p w14:paraId="1E85B453" w14:textId="1377FA7B" w:rsidR="00B8621F" w:rsidRDefault="00B8621F" w:rsidP="00B8621F">
      <w:pPr>
        <w:pStyle w:val="ListParagraph"/>
        <w:numPr>
          <w:ilvl w:val="0"/>
          <w:numId w:val="6"/>
        </w:numPr>
      </w:pPr>
      <w:r>
        <w:t>Google Drive</w:t>
      </w:r>
    </w:p>
    <w:p w14:paraId="6C1CB078" w14:textId="384F73D2" w:rsidR="006A75E4" w:rsidRDefault="006A75E4" w:rsidP="006A75E4"/>
    <w:p w14:paraId="3A0A33E0" w14:textId="77777777" w:rsidR="006A75E4" w:rsidRPr="006A75E4" w:rsidRDefault="006A75E4" w:rsidP="006A75E4">
      <w:pPr>
        <w:pStyle w:val="Heading2"/>
        <w:jc w:val="left"/>
      </w:pPr>
      <w:r>
        <w:t>Research</w:t>
      </w:r>
    </w:p>
    <w:p w14:paraId="5B1B1BE6" w14:textId="0ACFCB9E" w:rsidR="006A75E4" w:rsidRDefault="00B23F69" w:rsidP="00B23F69">
      <w:pPr>
        <w:pStyle w:val="Heading4"/>
      </w:pPr>
      <w:r>
        <w:t>Sources</w:t>
      </w:r>
    </w:p>
    <w:p w14:paraId="60C3232B" w14:textId="7F0A2A6F" w:rsidR="00B23F69" w:rsidRPr="00FE6445" w:rsidRDefault="00B23F69" w:rsidP="00B23F69">
      <w:pPr>
        <w:pStyle w:val="ListParagraph"/>
        <w:numPr>
          <w:ilvl w:val="0"/>
          <w:numId w:val="14"/>
        </w:numPr>
      </w:pPr>
      <w:r>
        <w:t xml:space="preserve">Beginning Software </w:t>
      </w:r>
      <w:r w:rsidRPr="00FE6445">
        <w:t>Engineering(chapter 4)</w:t>
      </w:r>
    </w:p>
    <w:p w14:paraId="4E3F40E2" w14:textId="2523AD42" w:rsidR="00B23F69" w:rsidRPr="00FE6445" w:rsidRDefault="00B23F69" w:rsidP="00B23F69">
      <w:pPr>
        <w:pStyle w:val="ListParagraph"/>
        <w:numPr>
          <w:ilvl w:val="0"/>
          <w:numId w:val="14"/>
        </w:numPr>
      </w:pPr>
      <w:r w:rsidRPr="00FE6445">
        <w:t>CS2450 Lecture</w:t>
      </w:r>
      <w:r w:rsidR="001445D8" w:rsidRPr="00FE6445">
        <w:t xml:space="preserve"> #6(2/2/2022)</w:t>
      </w:r>
    </w:p>
    <w:p w14:paraId="71405498" w14:textId="64BA79D1" w:rsidR="001445D8" w:rsidRPr="00FE6445" w:rsidRDefault="001445D8" w:rsidP="00B23F69">
      <w:pPr>
        <w:pStyle w:val="ListParagraph"/>
        <w:numPr>
          <w:ilvl w:val="0"/>
          <w:numId w:val="14"/>
        </w:numPr>
      </w:pPr>
      <w:r w:rsidRPr="00FE6445">
        <w:t>Customer Meeting #2(2/1/2022)</w:t>
      </w:r>
    </w:p>
    <w:p w14:paraId="20D5BAA5" w14:textId="15B8B078" w:rsidR="001445D8" w:rsidRPr="00B23F69" w:rsidRDefault="001445D8" w:rsidP="001445D8">
      <w:pPr>
        <w:pStyle w:val="ListParagraph"/>
        <w:numPr>
          <w:ilvl w:val="0"/>
          <w:numId w:val="14"/>
        </w:numPr>
      </w:pPr>
      <w:r>
        <w:t>CS2450 Lecture #5(1/31/2022)</w:t>
      </w:r>
    </w:p>
    <w:p w14:paraId="67BF7476" w14:textId="1BD6DD9C" w:rsidR="00F62487" w:rsidRDefault="00F62487" w:rsidP="00B23F69">
      <w:pPr>
        <w:pStyle w:val="Heading4"/>
      </w:pPr>
    </w:p>
    <w:p w14:paraId="1D007487" w14:textId="35832421" w:rsidR="003A054A" w:rsidRDefault="003A054A" w:rsidP="003A054A"/>
    <w:p w14:paraId="030DCB9A" w14:textId="77777777" w:rsidR="003A054A" w:rsidRPr="003A054A" w:rsidRDefault="003A054A" w:rsidP="003A054A"/>
    <w:p w14:paraId="36E3CEB9" w14:textId="77777777" w:rsidR="00EA1BE3" w:rsidRDefault="006E6575" w:rsidP="00EA1BE3">
      <w:pPr>
        <w:pStyle w:val="Heading1"/>
      </w:pPr>
      <w:r>
        <w:lastRenderedPageBreak/>
        <w:t>Agile Methodologies</w:t>
      </w:r>
    </w:p>
    <w:p w14:paraId="5C7E72B6" w14:textId="77777777" w:rsidR="00EA1BE3" w:rsidRPr="00EA1BE3" w:rsidRDefault="00EA1BE3" w:rsidP="00EA1BE3"/>
    <w:p w14:paraId="7A039258" w14:textId="77777777" w:rsidR="006E6575" w:rsidRDefault="006E6575" w:rsidP="00EA1BE3">
      <w:pPr>
        <w:pStyle w:val="Heading2"/>
        <w:jc w:val="left"/>
      </w:pPr>
      <w:r>
        <w:t>Scrum</w:t>
      </w:r>
    </w:p>
    <w:p w14:paraId="76123F30" w14:textId="77777777" w:rsidR="006E6575" w:rsidRDefault="00EA1BE3" w:rsidP="00EA1BE3">
      <w:pPr>
        <w:pStyle w:val="Heading4"/>
      </w:pPr>
      <w:r>
        <w:t>Overview</w:t>
      </w:r>
    </w:p>
    <w:p w14:paraId="350F1324" w14:textId="77777777" w:rsidR="00EA1BE3" w:rsidRDefault="00EA1BE3" w:rsidP="00EA1BE3">
      <w:r>
        <w:t xml:space="preserve">Summary: As the project sprints are designed around the Scrum methodology, we will be using Scrum in our project management. </w:t>
      </w:r>
      <w:r w:rsidR="004456C2">
        <w:t>We will be completing our project in incremental iterations so that at the end of each sprint we will have a fully tested and approved piece of software. We still need to decide exactly what parts of Scrum will and won’t work for our team.</w:t>
      </w:r>
    </w:p>
    <w:p w14:paraId="1E5E2BEA" w14:textId="77777777" w:rsidR="004456C2" w:rsidRDefault="004456C2" w:rsidP="004456C2">
      <w:pPr>
        <w:pStyle w:val="ListParagraph"/>
        <w:numPr>
          <w:ilvl w:val="0"/>
          <w:numId w:val="7"/>
        </w:numPr>
        <w:spacing w:line="259" w:lineRule="auto"/>
      </w:pPr>
      <w:r>
        <w:t>Scrum focuses on breaking large problems into smaller tasks and completing tasks with speed and efficiency.</w:t>
      </w:r>
    </w:p>
    <w:p w14:paraId="1DC76FB3" w14:textId="77777777" w:rsidR="004456C2" w:rsidRDefault="004456C2" w:rsidP="004456C2">
      <w:pPr>
        <w:pStyle w:val="ListParagraph"/>
        <w:numPr>
          <w:ilvl w:val="0"/>
          <w:numId w:val="7"/>
        </w:numPr>
        <w:spacing w:line="259" w:lineRule="auto"/>
      </w:pPr>
      <w:r>
        <w:t>Scrum focuses on creating a small workable product soon and building new and more complex versions of that product every sprint.</w:t>
      </w:r>
    </w:p>
    <w:p w14:paraId="0714E8A4" w14:textId="77777777" w:rsidR="004456C2" w:rsidRDefault="004456C2" w:rsidP="004456C2">
      <w:pPr>
        <w:pStyle w:val="ListParagraph"/>
        <w:numPr>
          <w:ilvl w:val="0"/>
          <w:numId w:val="7"/>
        </w:numPr>
        <w:spacing w:line="259" w:lineRule="auto"/>
      </w:pPr>
      <w:r>
        <w:t>Scrum is flexible, allowing constant changes throughout development to meet customers everchanging requirements.</w:t>
      </w:r>
    </w:p>
    <w:p w14:paraId="482DA169" w14:textId="77777777" w:rsidR="004456C2" w:rsidRDefault="004456C2" w:rsidP="00EA1BE3"/>
    <w:p w14:paraId="19961E13" w14:textId="77777777" w:rsidR="004456C2" w:rsidRPr="00EA1BE3" w:rsidRDefault="004456C2" w:rsidP="00EA1BE3"/>
    <w:p w14:paraId="2F0C8C14" w14:textId="77777777" w:rsidR="006E6575" w:rsidRPr="00987E4D" w:rsidRDefault="006E6575" w:rsidP="00EA1BE3">
      <w:pPr>
        <w:pStyle w:val="Heading2"/>
        <w:jc w:val="left"/>
      </w:pPr>
      <w:r>
        <w:t>Crystal Clear</w:t>
      </w:r>
    </w:p>
    <w:p w14:paraId="0F66B88E" w14:textId="77777777" w:rsidR="00641ACF" w:rsidRDefault="004456C2" w:rsidP="004456C2">
      <w:pPr>
        <w:pStyle w:val="Heading4"/>
      </w:pPr>
      <w:r>
        <w:t>Overview</w:t>
      </w:r>
    </w:p>
    <w:p w14:paraId="72C2D887" w14:textId="77777777" w:rsidR="004456C2" w:rsidRDefault="004456C2" w:rsidP="004456C2">
      <w:r>
        <w:t xml:space="preserve">Summary: Along with Scrum will be incorporating part of the Crystal Clear development methodology. Crystal Clear like scrum focuses on frequent releases </w:t>
      </w:r>
      <w:r w:rsidR="008A6882">
        <w:t>that get additional features as time goes on. Crystal Clear is very heavy on team communication, it recognizes that in small teams it is valuable to have everyone pitch in on ideas and that rigid structures are not necessary.</w:t>
      </w:r>
    </w:p>
    <w:p w14:paraId="37F9B50B" w14:textId="77777777" w:rsidR="008A6882" w:rsidRDefault="008A6882" w:rsidP="008A6882">
      <w:pPr>
        <w:pStyle w:val="ListParagraph"/>
        <w:numPr>
          <w:ilvl w:val="0"/>
          <w:numId w:val="8"/>
        </w:numPr>
        <w:spacing w:line="259" w:lineRule="auto"/>
      </w:pPr>
      <w:r>
        <w:t xml:space="preserve">Much more informal methodology </w:t>
      </w:r>
    </w:p>
    <w:p w14:paraId="01A34689" w14:textId="77777777" w:rsidR="008A6882" w:rsidRDefault="008A6882" w:rsidP="008A6882">
      <w:pPr>
        <w:pStyle w:val="ListParagraph"/>
        <w:numPr>
          <w:ilvl w:val="0"/>
          <w:numId w:val="8"/>
        </w:numPr>
        <w:spacing w:line="259" w:lineRule="auto"/>
      </w:pPr>
      <w:r>
        <w:t>Expected to deliver production every 2-3 weeks, possibly shorter with non-released development iterations</w:t>
      </w:r>
    </w:p>
    <w:p w14:paraId="6FD59995" w14:textId="77777777" w:rsidR="008A6882" w:rsidRDefault="008A6882" w:rsidP="008A6882">
      <w:pPr>
        <w:pStyle w:val="ListParagraph"/>
        <w:numPr>
          <w:ilvl w:val="0"/>
          <w:numId w:val="8"/>
        </w:numPr>
        <w:spacing w:line="259" w:lineRule="auto"/>
      </w:pPr>
      <w:r>
        <w:t>Take into consideration what the program will be used for when deciding how strict certain requirements such as testing need to be</w:t>
      </w:r>
    </w:p>
    <w:p w14:paraId="7071E296" w14:textId="77777777" w:rsidR="008A6882" w:rsidRDefault="008A6882" w:rsidP="008A6882">
      <w:pPr>
        <w:pStyle w:val="ListParagraph"/>
        <w:numPr>
          <w:ilvl w:val="0"/>
          <w:numId w:val="8"/>
        </w:numPr>
        <w:spacing w:line="259" w:lineRule="auto"/>
      </w:pPr>
      <w:r>
        <w:t>Emphasis on communication and in person collaboration whenever possible</w:t>
      </w:r>
    </w:p>
    <w:p w14:paraId="5C0E8ACD" w14:textId="77777777" w:rsidR="008A6882" w:rsidRPr="004456C2" w:rsidRDefault="008A6882" w:rsidP="004456C2"/>
    <w:p w14:paraId="34EFD37C" w14:textId="0AC14348" w:rsidR="00EA1BE3" w:rsidRDefault="0033298D" w:rsidP="00EA1BE3">
      <w:pPr>
        <w:pStyle w:val="Heading2"/>
        <w:jc w:val="left"/>
      </w:pPr>
      <w:r>
        <w:lastRenderedPageBreak/>
        <w:t>Kanban</w:t>
      </w:r>
    </w:p>
    <w:p w14:paraId="6F90FCEF" w14:textId="77777777" w:rsidR="008A6882" w:rsidRDefault="00510985" w:rsidP="008A6882">
      <w:pPr>
        <w:pStyle w:val="Heading4"/>
      </w:pPr>
      <w:r>
        <w:t>Overview</w:t>
      </w:r>
    </w:p>
    <w:p w14:paraId="28444234" w14:textId="285416BC" w:rsidR="008A6882" w:rsidRDefault="008A6882" w:rsidP="008A6882">
      <w:r>
        <w:t xml:space="preserve">Summary: </w:t>
      </w:r>
      <w:r w:rsidR="00791015">
        <w:t>The last methodology that we will be using is Kanban, and we will be using Trello to implement this. We use the Kanban board to visualize what needs to be done, what is currently being worked on, and what has been completed.</w:t>
      </w:r>
    </w:p>
    <w:p w14:paraId="75D29181" w14:textId="2310F7E1" w:rsidR="006A75E4" w:rsidRDefault="00791015" w:rsidP="006A75E4">
      <w:pPr>
        <w:pStyle w:val="ListParagraph"/>
        <w:numPr>
          <w:ilvl w:val="0"/>
          <w:numId w:val="9"/>
        </w:numPr>
        <w:spacing w:line="259" w:lineRule="auto"/>
      </w:pPr>
      <w:r>
        <w:t>Kanban enables us to visualize the work that we are doing today in the context of other tasks</w:t>
      </w:r>
    </w:p>
    <w:p w14:paraId="5B5248F2" w14:textId="2DCC6472" w:rsidR="00791015" w:rsidRDefault="00791015" w:rsidP="00B16F95">
      <w:pPr>
        <w:pStyle w:val="ListParagraph"/>
        <w:numPr>
          <w:ilvl w:val="0"/>
          <w:numId w:val="9"/>
        </w:numPr>
        <w:spacing w:line="259" w:lineRule="auto"/>
      </w:pPr>
      <w:r>
        <w:t>Kanban board</w:t>
      </w:r>
    </w:p>
    <w:p w14:paraId="09827B99" w14:textId="139078D5" w:rsidR="006A75E4" w:rsidRDefault="006A75E4" w:rsidP="006A75E4">
      <w:pPr>
        <w:pStyle w:val="Heading2"/>
        <w:jc w:val="left"/>
      </w:pPr>
      <w:r>
        <w:t>Research</w:t>
      </w:r>
    </w:p>
    <w:p w14:paraId="2878423F" w14:textId="468767E8" w:rsidR="000058C9" w:rsidRDefault="000058C9" w:rsidP="000058C9">
      <w:pPr>
        <w:pStyle w:val="Heading4"/>
      </w:pPr>
      <w:r>
        <w:t>Sources</w:t>
      </w:r>
    </w:p>
    <w:p w14:paraId="53AA091F" w14:textId="69039EE0" w:rsidR="000058C9" w:rsidRDefault="000058C9" w:rsidP="000058C9">
      <w:r>
        <w:t>Summary: Information was gathered from the following sources</w:t>
      </w:r>
    </w:p>
    <w:p w14:paraId="3610294A" w14:textId="4A7E93A2" w:rsidR="00B16F95" w:rsidRDefault="00CB35DE" w:rsidP="00FE6445">
      <w:pPr>
        <w:pStyle w:val="ListParagraph"/>
        <w:numPr>
          <w:ilvl w:val="0"/>
          <w:numId w:val="27"/>
        </w:numPr>
      </w:pPr>
      <w:r>
        <w:t>Beginning Software Engineering(chapter 14)</w:t>
      </w:r>
    </w:p>
    <w:p w14:paraId="720BCE79" w14:textId="1A4BE072" w:rsidR="006A75E4" w:rsidRDefault="006A75E4" w:rsidP="006A75E4">
      <w:pPr>
        <w:spacing w:line="259" w:lineRule="auto"/>
      </w:pPr>
    </w:p>
    <w:p w14:paraId="0678E949" w14:textId="01B5CC32" w:rsidR="006A75E4" w:rsidRDefault="006A75E4" w:rsidP="006A75E4">
      <w:pPr>
        <w:pStyle w:val="Heading1"/>
      </w:pPr>
      <w:r>
        <w:t>Programming</w:t>
      </w:r>
    </w:p>
    <w:p w14:paraId="3667549C" w14:textId="1DF87F8A" w:rsidR="006A75E4" w:rsidRDefault="006A75E4" w:rsidP="006A75E4"/>
    <w:p w14:paraId="61419517" w14:textId="6BF6D7A0" w:rsidR="00296BD4" w:rsidRDefault="00296BD4" w:rsidP="00296BD4">
      <w:pPr>
        <w:pStyle w:val="Heading2"/>
        <w:jc w:val="left"/>
      </w:pPr>
      <w:r>
        <w:t>Coding Standards</w:t>
      </w:r>
    </w:p>
    <w:p w14:paraId="77BAF747" w14:textId="5928DFFC" w:rsidR="00296BD4" w:rsidRDefault="0048740D" w:rsidP="0048740D">
      <w:pPr>
        <w:pStyle w:val="Heading4"/>
      </w:pPr>
      <w:r>
        <w:t>PEP-8</w:t>
      </w:r>
    </w:p>
    <w:p w14:paraId="1025A689" w14:textId="74D586EE" w:rsidR="0048740D" w:rsidRPr="0048740D" w:rsidRDefault="0048740D" w:rsidP="0048740D">
      <w:r>
        <w:t>Summary: We will be following the PEP style guide for python code</w:t>
      </w:r>
      <w:r w:rsidR="003A054A">
        <w:t>.</w:t>
      </w:r>
    </w:p>
    <w:p w14:paraId="264399F7" w14:textId="3A08122F" w:rsidR="006A75E4" w:rsidRDefault="006A75E4" w:rsidP="006A75E4"/>
    <w:p w14:paraId="62AE6A44" w14:textId="7D8B4BCD" w:rsidR="006A75E4" w:rsidRDefault="006A75E4" w:rsidP="006A75E4">
      <w:pPr>
        <w:pStyle w:val="Heading2"/>
        <w:jc w:val="left"/>
      </w:pPr>
      <w:r>
        <w:t>Brainstorming</w:t>
      </w:r>
    </w:p>
    <w:p w14:paraId="63E7F7AC" w14:textId="5B0C082D" w:rsidR="006A75E4" w:rsidRDefault="000058C9" w:rsidP="000058C9">
      <w:pPr>
        <w:pStyle w:val="Heading4"/>
      </w:pPr>
      <w:r>
        <w:t>Team Meetings</w:t>
      </w:r>
    </w:p>
    <w:p w14:paraId="77A289D9" w14:textId="2C69B011" w:rsidR="000058C9" w:rsidRPr="000058C9" w:rsidRDefault="0033298D" w:rsidP="000058C9">
      <w:r>
        <w:t xml:space="preserve">Summary: </w:t>
      </w:r>
      <w:r w:rsidR="000058C9">
        <w:t xml:space="preserve">We have our team meetings on Friday and Monday at 7pm. This allows us to come together on Friday to begin brainstorming and then we </w:t>
      </w:r>
      <w:r w:rsidR="00B16F95">
        <w:t>have</w:t>
      </w:r>
      <w:r w:rsidR="000058C9">
        <w:t xml:space="preserve"> the weekend to think over the ideas that were presented and meet back on Monday to finish the brainstorming.</w:t>
      </w:r>
    </w:p>
    <w:p w14:paraId="71A1C96D" w14:textId="77777777" w:rsidR="00296BD4" w:rsidRPr="00296BD4" w:rsidRDefault="00296BD4" w:rsidP="00296BD4"/>
    <w:p w14:paraId="7C2D472F" w14:textId="699B865C" w:rsidR="006A75E4" w:rsidRPr="006A75E4" w:rsidRDefault="006A75E4" w:rsidP="006A75E4">
      <w:pPr>
        <w:pStyle w:val="Heading2"/>
        <w:jc w:val="left"/>
      </w:pPr>
      <w:r>
        <w:t>Research</w:t>
      </w:r>
    </w:p>
    <w:p w14:paraId="305DA466" w14:textId="77777777" w:rsidR="003A442B" w:rsidRDefault="00700EE5" w:rsidP="003A442B">
      <w:pPr>
        <w:pStyle w:val="Heading4"/>
      </w:pPr>
      <w:r>
        <w:t>Sources</w:t>
      </w:r>
    </w:p>
    <w:p w14:paraId="3CD13D76" w14:textId="7D368A1E" w:rsidR="00700EE5" w:rsidRDefault="00700EE5" w:rsidP="003A442B">
      <w:pPr>
        <w:pStyle w:val="ListParagraph"/>
        <w:numPr>
          <w:ilvl w:val="0"/>
          <w:numId w:val="25"/>
        </w:numPr>
      </w:pPr>
      <w:r>
        <w:t>Python.org</w:t>
      </w:r>
    </w:p>
    <w:p w14:paraId="5F974B7F" w14:textId="4EE9054E" w:rsidR="00B16F95" w:rsidRDefault="00B16F95" w:rsidP="00700EE5"/>
    <w:p w14:paraId="54EAF55C" w14:textId="54D3A71B" w:rsidR="00A07B70" w:rsidRDefault="00A07B70" w:rsidP="00700EE5"/>
    <w:p w14:paraId="56BEAB19" w14:textId="6BB6B452" w:rsidR="00A07B70" w:rsidRDefault="00A07B70" w:rsidP="00700EE5"/>
    <w:p w14:paraId="5B30B09D" w14:textId="77777777" w:rsidR="00A07B70" w:rsidRPr="00700EE5" w:rsidRDefault="00A07B70" w:rsidP="00700EE5"/>
    <w:p w14:paraId="635B584D" w14:textId="77777777" w:rsidR="00510985" w:rsidRDefault="00641ACF" w:rsidP="00510985">
      <w:pPr>
        <w:pStyle w:val="Heading1"/>
      </w:pPr>
      <w:r>
        <w:t>Charts/Templates</w:t>
      </w:r>
    </w:p>
    <w:p w14:paraId="42577536" w14:textId="77777777" w:rsidR="00510985" w:rsidRPr="00510985" w:rsidRDefault="00510985" w:rsidP="00510985"/>
    <w:p w14:paraId="30388065" w14:textId="77777777" w:rsidR="006566E0" w:rsidRDefault="00987E4D" w:rsidP="00510985">
      <w:pPr>
        <w:pStyle w:val="Heading2"/>
        <w:jc w:val="left"/>
      </w:pPr>
      <w:r w:rsidRPr="00987E4D">
        <w:t>Work Breakdown Structure</w:t>
      </w:r>
    </w:p>
    <w:p w14:paraId="02A26C20" w14:textId="77777777" w:rsidR="00510985" w:rsidRDefault="0067338B" w:rsidP="0067338B">
      <w:pPr>
        <w:pStyle w:val="Heading4"/>
      </w:pPr>
      <w:r>
        <w:t>Chart</w:t>
      </w:r>
    </w:p>
    <w:p w14:paraId="2C1ABB67" w14:textId="77777777" w:rsidR="0067338B" w:rsidRPr="0067338B" w:rsidRDefault="0067338B" w:rsidP="0067338B">
      <w:r>
        <w:t>Summary: This is a Work Breakdown Structure for our four (soon to be five) members. It details each of our Team members and their roles along with the general tasks that their role comes with.</w:t>
      </w:r>
    </w:p>
    <w:p w14:paraId="1894259B" w14:textId="77777777" w:rsidR="0083258D" w:rsidRDefault="00961BAF" w:rsidP="00641ACF">
      <w:r w:rsidRPr="00961BAF">
        <w:rPr>
          <w:noProof/>
        </w:rPr>
        <w:drawing>
          <wp:inline distT="0" distB="0" distL="0" distR="0" wp14:anchorId="78DD3A73" wp14:editId="5A183DA5">
            <wp:extent cx="5943600" cy="3484245"/>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484245"/>
                    </a:xfrm>
                    <a:prstGeom prst="rect">
                      <a:avLst/>
                    </a:prstGeom>
                  </pic:spPr>
                </pic:pic>
              </a:graphicData>
            </a:graphic>
          </wp:inline>
        </w:drawing>
      </w:r>
    </w:p>
    <w:p w14:paraId="067364DB" w14:textId="77777777" w:rsidR="0083258D" w:rsidRDefault="00641ACF" w:rsidP="00961BAF">
      <w:pPr>
        <w:pStyle w:val="Heading2"/>
        <w:jc w:val="left"/>
      </w:pPr>
      <w:r w:rsidRPr="00641ACF">
        <w:t>PERTT Chart</w:t>
      </w:r>
    </w:p>
    <w:p w14:paraId="13F0EC38" w14:textId="77777777" w:rsidR="0067338B" w:rsidRDefault="0067338B" w:rsidP="0067338B">
      <w:pPr>
        <w:pStyle w:val="Heading4"/>
      </w:pPr>
      <w:r>
        <w:t>Template</w:t>
      </w:r>
    </w:p>
    <w:p w14:paraId="1CA2DED6" w14:textId="77777777" w:rsidR="0067338B" w:rsidRPr="0067338B" w:rsidRDefault="0067338B" w:rsidP="0067338B">
      <w:r>
        <w:t xml:space="preserve">Summary: This is a PERTT Chart Template, for each of the </w:t>
      </w:r>
      <w:r w:rsidR="008A1E59">
        <w:t>six stages. We will be able to fill it out with the estimated time we expect each task to take and come up with a total amount of time for the project</w:t>
      </w:r>
    </w:p>
    <w:p w14:paraId="2FE3BD7C" w14:textId="75F45691" w:rsidR="00A07B70" w:rsidRDefault="00961BAF" w:rsidP="00A07B70">
      <w:r w:rsidRPr="00961BAF">
        <w:rPr>
          <w:noProof/>
        </w:rPr>
        <w:lastRenderedPageBreak/>
        <w:drawing>
          <wp:inline distT="0" distB="0" distL="0" distR="0" wp14:anchorId="6F01C41F" wp14:editId="31CDC9A8">
            <wp:extent cx="5943600" cy="639445"/>
            <wp:effectExtent l="0" t="0" r="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639445"/>
                    </a:xfrm>
                    <a:prstGeom prst="rect">
                      <a:avLst/>
                    </a:prstGeom>
                  </pic:spPr>
                </pic:pic>
              </a:graphicData>
            </a:graphic>
          </wp:inline>
        </w:drawing>
      </w:r>
    </w:p>
    <w:p w14:paraId="7E2BB4AE" w14:textId="6F6C7C26" w:rsidR="00641ACF" w:rsidRDefault="00641ACF" w:rsidP="0083258D">
      <w:pPr>
        <w:pStyle w:val="Heading2"/>
        <w:jc w:val="left"/>
      </w:pPr>
      <w:r w:rsidRPr="00641ACF">
        <w:t>Gantt Chart</w:t>
      </w:r>
    </w:p>
    <w:p w14:paraId="6DBF7C82" w14:textId="77777777" w:rsidR="008A1E59" w:rsidRDefault="008A1E59" w:rsidP="008A1E59">
      <w:pPr>
        <w:pStyle w:val="Heading4"/>
      </w:pPr>
      <w:r>
        <w:t>Template</w:t>
      </w:r>
    </w:p>
    <w:p w14:paraId="66186675" w14:textId="77777777" w:rsidR="008A1E59" w:rsidRPr="008A1E59" w:rsidRDefault="008A1E59" w:rsidP="008A1E59">
      <w:r>
        <w:t>Summary: This is a Gantt chart template; it will list each of the tasks that we will be doing in each sprint.</w:t>
      </w:r>
    </w:p>
    <w:p w14:paraId="511F919C" w14:textId="780DFBE1" w:rsidR="00987E4D" w:rsidRDefault="00961BAF" w:rsidP="00987E4D">
      <w:r>
        <w:rPr>
          <w:noProof/>
        </w:rPr>
        <w:drawing>
          <wp:inline distT="0" distB="0" distL="0" distR="0" wp14:anchorId="3EBDF731" wp14:editId="18C0DF61">
            <wp:extent cx="5941060" cy="1709420"/>
            <wp:effectExtent l="0" t="0" r="254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709420"/>
                    </a:xfrm>
                    <a:prstGeom prst="rect">
                      <a:avLst/>
                    </a:prstGeom>
                    <a:noFill/>
                    <a:ln>
                      <a:noFill/>
                    </a:ln>
                  </pic:spPr>
                </pic:pic>
              </a:graphicData>
            </a:graphic>
          </wp:inline>
        </w:drawing>
      </w:r>
    </w:p>
    <w:p w14:paraId="4321F838" w14:textId="77777777" w:rsidR="0083258D" w:rsidRDefault="0083258D" w:rsidP="00987E4D"/>
    <w:p w14:paraId="093C616D" w14:textId="77777777" w:rsidR="0083258D" w:rsidRDefault="0083258D" w:rsidP="00987E4D"/>
    <w:p w14:paraId="6C724758" w14:textId="39A9E938" w:rsidR="0083258D" w:rsidRDefault="0083258D" w:rsidP="00987E4D"/>
    <w:p w14:paraId="4664DC97" w14:textId="266F5F21" w:rsidR="00A07B70" w:rsidRDefault="00A07B70" w:rsidP="00987E4D"/>
    <w:p w14:paraId="19A13967" w14:textId="5923D1AC" w:rsidR="00A07B70" w:rsidRDefault="00A07B70" w:rsidP="00987E4D"/>
    <w:p w14:paraId="4E2FA899" w14:textId="1563CBC1" w:rsidR="00A07B70" w:rsidRDefault="00A07B70" w:rsidP="00987E4D"/>
    <w:p w14:paraId="308C5A3F" w14:textId="136EE008" w:rsidR="00A07B70" w:rsidRDefault="00A07B70" w:rsidP="00987E4D"/>
    <w:p w14:paraId="1F954EC7" w14:textId="3DFBE0CA" w:rsidR="00A07B70" w:rsidRDefault="00A07B70" w:rsidP="00987E4D"/>
    <w:p w14:paraId="02EB7D94" w14:textId="1F3D423A" w:rsidR="00A07B70" w:rsidRDefault="00A07B70" w:rsidP="00987E4D"/>
    <w:p w14:paraId="0C226C0A" w14:textId="1F977242" w:rsidR="00A07B70" w:rsidRDefault="00A07B70" w:rsidP="00987E4D"/>
    <w:p w14:paraId="1007116A" w14:textId="7A33D543" w:rsidR="00A07B70" w:rsidRDefault="00A07B70" w:rsidP="00987E4D"/>
    <w:p w14:paraId="31896FAA" w14:textId="008D9E36" w:rsidR="00A07B70" w:rsidRDefault="00A07B70" w:rsidP="00987E4D"/>
    <w:p w14:paraId="53FB1BBD" w14:textId="6363FC3F" w:rsidR="00A07B70" w:rsidRDefault="00A07B70" w:rsidP="00987E4D"/>
    <w:p w14:paraId="0DD0F959" w14:textId="24FA737F" w:rsidR="00A07B70" w:rsidRDefault="00A07B70" w:rsidP="00987E4D"/>
    <w:p w14:paraId="372D9066" w14:textId="6A097AE9" w:rsidR="00A07B70" w:rsidRDefault="00A07B70" w:rsidP="00987E4D"/>
    <w:p w14:paraId="08BD1F07" w14:textId="5A5C15F9" w:rsidR="00A07B70" w:rsidRDefault="00A07B70" w:rsidP="00987E4D"/>
    <w:p w14:paraId="19C3E7C5" w14:textId="0B9F4324" w:rsidR="00A07B70" w:rsidRDefault="00A07B70" w:rsidP="00987E4D"/>
    <w:p w14:paraId="77DF75FF" w14:textId="52BEA123" w:rsidR="00A07B70" w:rsidRDefault="00A07B70" w:rsidP="00987E4D"/>
    <w:p w14:paraId="76388BF6" w14:textId="725E4ACF" w:rsidR="00A07B70" w:rsidRDefault="00A07B70" w:rsidP="00987E4D"/>
    <w:p w14:paraId="2668DD83" w14:textId="2006BD3D" w:rsidR="00A07B70" w:rsidRDefault="00A07B70" w:rsidP="00987E4D"/>
    <w:p w14:paraId="3D968E0C" w14:textId="53D447BD" w:rsidR="00A07B70" w:rsidRDefault="00A07B70" w:rsidP="00987E4D"/>
    <w:p w14:paraId="11D0EE49" w14:textId="77777777" w:rsidR="00A07B70" w:rsidRDefault="00A07B70" w:rsidP="00987E4D"/>
    <w:p w14:paraId="7727F65F" w14:textId="77777777" w:rsidR="00961BAF" w:rsidRPr="0066736F" w:rsidRDefault="00961BAF" w:rsidP="00961BAF">
      <w:pPr>
        <w:pStyle w:val="Heading2"/>
        <w:jc w:val="left"/>
        <w:rPr>
          <w:u w:val="single"/>
        </w:rPr>
      </w:pPr>
      <w:r w:rsidRPr="00961BAF">
        <w:rPr>
          <w:rStyle w:val="Heading2Char"/>
        </w:rPr>
        <w:lastRenderedPageBreak/>
        <w:t>MoSCoW Chart</w:t>
      </w:r>
      <w:r w:rsidRPr="00961BAF">
        <w:rPr>
          <w:noProof/>
        </w:rPr>
        <w:t xml:space="preserve"> </w:t>
      </w:r>
    </w:p>
    <w:p w14:paraId="5323A102" w14:textId="77777777" w:rsidR="008A1E59" w:rsidRDefault="008A1E59" w:rsidP="008A1E59">
      <w:pPr>
        <w:pStyle w:val="Heading4"/>
      </w:pPr>
      <w:r>
        <w:t>Overview</w:t>
      </w:r>
    </w:p>
    <w:p w14:paraId="18E4A55E" w14:textId="77777777" w:rsidR="0083258D" w:rsidRDefault="008A1E59" w:rsidP="00987E4D">
      <w:r>
        <w:t xml:space="preserve">Summary: This is a MoSCoW chart template; it will have each team member listing what they believe the product </w:t>
      </w:r>
      <w:r w:rsidR="00BB2EBE">
        <w:t>Must have, Should have, Could have, and Won’t have. We will each make a separate one and eventually combine/narrow them down to one.</w:t>
      </w:r>
    </w:p>
    <w:p w14:paraId="1DA4BCE6" w14:textId="1E64AC56" w:rsidR="00296BD4" w:rsidRDefault="00A07B70" w:rsidP="00296BD4">
      <w:r w:rsidRPr="00A07B70">
        <w:rPr>
          <w:noProof/>
        </w:rPr>
        <w:drawing>
          <wp:inline distT="0" distB="0" distL="0" distR="0" wp14:anchorId="173420A8" wp14:editId="493C198D">
            <wp:extent cx="5943600" cy="571436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714365"/>
                    </a:xfrm>
                    <a:prstGeom prst="rect">
                      <a:avLst/>
                    </a:prstGeom>
                  </pic:spPr>
                </pic:pic>
              </a:graphicData>
            </a:graphic>
          </wp:inline>
        </w:drawing>
      </w:r>
    </w:p>
    <w:p w14:paraId="6394CFFD" w14:textId="078BF7F2" w:rsidR="003A442B" w:rsidRDefault="003A442B" w:rsidP="00296BD4"/>
    <w:p w14:paraId="062FB328" w14:textId="70B30111" w:rsidR="003A442B" w:rsidRDefault="003A442B" w:rsidP="00296BD4"/>
    <w:p w14:paraId="5F33CA79" w14:textId="20598533" w:rsidR="00B8621F" w:rsidRDefault="00FB3633" w:rsidP="00FB3633">
      <w:pPr>
        <w:pStyle w:val="Heading2"/>
        <w:jc w:val="left"/>
      </w:pPr>
      <w:r>
        <w:lastRenderedPageBreak/>
        <w:t>Burndown Chart</w:t>
      </w:r>
    </w:p>
    <w:p w14:paraId="2557BBD0" w14:textId="22737284" w:rsidR="00FB3633" w:rsidRDefault="003A442B" w:rsidP="003A442B">
      <w:pPr>
        <w:pStyle w:val="Heading4"/>
      </w:pPr>
      <w:r>
        <w:t>Overview</w:t>
      </w:r>
    </w:p>
    <w:p w14:paraId="41FD098B" w14:textId="79DA99C0" w:rsidR="003A442B" w:rsidRPr="003A442B" w:rsidRDefault="003A442B" w:rsidP="003A442B">
      <w:r>
        <w:t xml:space="preserve">Summary: The burndown chart shows the amount of time expected to be spent on tasks in the sprint against the actual amount of time spent. There are two versions of the chart, the regular burndown </w:t>
      </w:r>
      <w:proofErr w:type="gramStart"/>
      <w:r>
        <w:t>chart</w:t>
      </w:r>
      <w:proofErr w:type="gramEnd"/>
      <w:r>
        <w:t xml:space="preserve"> and the backwards burndown chart.</w:t>
      </w:r>
    </w:p>
    <w:p w14:paraId="1B36CE38" w14:textId="2EEC418D" w:rsidR="00FB3633" w:rsidRPr="00FB3633" w:rsidRDefault="003A442B" w:rsidP="00FB3633">
      <w:r>
        <w:rPr>
          <w:noProof/>
        </w:rPr>
        <w:drawing>
          <wp:inline distT="0" distB="0" distL="0" distR="0" wp14:anchorId="5B50CDED" wp14:editId="4BEAB4AA">
            <wp:extent cx="5943600" cy="378968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1EDE4166" w14:textId="77777777" w:rsidR="00296BD4" w:rsidRDefault="00296BD4" w:rsidP="006A75E4">
      <w:pPr>
        <w:pStyle w:val="Heading2"/>
        <w:jc w:val="left"/>
      </w:pPr>
    </w:p>
    <w:p w14:paraId="6E2BDCD3" w14:textId="77777777" w:rsidR="00296BD4" w:rsidRDefault="00296BD4" w:rsidP="006A75E4">
      <w:pPr>
        <w:pStyle w:val="Heading2"/>
        <w:jc w:val="left"/>
      </w:pPr>
    </w:p>
    <w:p w14:paraId="290ACD47" w14:textId="4F7FA00C" w:rsidR="006A75E4" w:rsidRPr="006A75E4" w:rsidRDefault="006A75E4" w:rsidP="006A75E4">
      <w:pPr>
        <w:pStyle w:val="Heading2"/>
        <w:jc w:val="left"/>
      </w:pPr>
      <w:r>
        <w:t>Research</w:t>
      </w:r>
    </w:p>
    <w:p w14:paraId="3C46FBFB" w14:textId="77777777" w:rsidR="003A442B" w:rsidRDefault="003A442B" w:rsidP="003A442B">
      <w:pPr>
        <w:pStyle w:val="Heading4"/>
      </w:pPr>
      <w:r>
        <w:t>Sources</w:t>
      </w:r>
    </w:p>
    <w:p w14:paraId="1E4A475B" w14:textId="38EF5B00" w:rsidR="00FE6445" w:rsidRDefault="00FE6445" w:rsidP="00FE6445">
      <w:pPr>
        <w:pStyle w:val="ListParagraph"/>
        <w:numPr>
          <w:ilvl w:val="0"/>
          <w:numId w:val="27"/>
        </w:numPr>
      </w:pPr>
      <w:r>
        <w:t>Beginning Software Engineering(chapter 3)</w:t>
      </w:r>
    </w:p>
    <w:p w14:paraId="411946C8" w14:textId="77777777" w:rsidR="00FE6445" w:rsidRPr="00FE6445" w:rsidRDefault="00FE6445" w:rsidP="00FE6445">
      <w:pPr>
        <w:pStyle w:val="ListParagraph"/>
        <w:numPr>
          <w:ilvl w:val="0"/>
          <w:numId w:val="27"/>
        </w:numPr>
      </w:pPr>
      <w:r w:rsidRPr="00FE6445">
        <w:t>CS2450 Lecture #6(2/2/2022)</w:t>
      </w:r>
    </w:p>
    <w:p w14:paraId="5182DFFF" w14:textId="77777777" w:rsidR="00FE6445" w:rsidRDefault="00FE6445" w:rsidP="00FE6445"/>
    <w:p w14:paraId="2103C78A" w14:textId="77777777" w:rsidR="006A75E4" w:rsidRDefault="006A75E4" w:rsidP="00987E4D"/>
    <w:p w14:paraId="62E3F418" w14:textId="77777777" w:rsidR="00641ACF" w:rsidRDefault="00641ACF" w:rsidP="00961BAF">
      <w:pPr>
        <w:pStyle w:val="Heading1"/>
      </w:pPr>
      <w:r>
        <w:lastRenderedPageBreak/>
        <w:t>Meeting Logs</w:t>
      </w:r>
    </w:p>
    <w:p w14:paraId="5E183A4C" w14:textId="77777777" w:rsidR="00641ACF" w:rsidRDefault="00641ACF" w:rsidP="0083258D">
      <w:pPr>
        <w:pStyle w:val="Heading2"/>
        <w:jc w:val="left"/>
      </w:pPr>
      <w:r w:rsidRPr="00641ACF">
        <w:t>Meeting Log#1</w:t>
      </w:r>
    </w:p>
    <w:p w14:paraId="62815FEE" w14:textId="77777777" w:rsidR="00641ACF" w:rsidRDefault="006D26EE" w:rsidP="00641ACF">
      <w:r>
        <w:rPr>
          <w:noProof/>
        </w:rPr>
        <w:drawing>
          <wp:anchor distT="0" distB="0" distL="114300" distR="114300" simplePos="0" relativeHeight="251658240" behindDoc="0" locked="0" layoutInCell="1" allowOverlap="1" wp14:anchorId="7E3A86E9" wp14:editId="26569447">
            <wp:simplePos x="0" y="0"/>
            <wp:positionH relativeFrom="column">
              <wp:posOffset>-140970</wp:posOffset>
            </wp:positionH>
            <wp:positionV relativeFrom="paragraph">
              <wp:posOffset>87630</wp:posOffset>
            </wp:positionV>
            <wp:extent cx="4476750" cy="5462270"/>
            <wp:effectExtent l="0" t="0" r="0" b="5080"/>
            <wp:wrapSquare wrapText="bothSides"/>
            <wp:docPr id="4" name="Picture 4" descr="Meeting_Log#1_v1.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eting_Log#1_v1.docx - Word"/>
                    <pic:cNvPicPr/>
                  </pic:nvPicPr>
                  <pic:blipFill rotWithShape="1">
                    <a:blip r:embed="rId16">
                      <a:extLst>
                        <a:ext uri="{28A0092B-C50C-407E-A947-70E740481C1C}">
                          <a14:useLocalDpi xmlns:a14="http://schemas.microsoft.com/office/drawing/2010/main" val="0"/>
                        </a:ext>
                      </a:extLst>
                    </a:blip>
                    <a:srcRect l="11859" t="23185" r="12817" b="3352"/>
                    <a:stretch/>
                  </pic:blipFill>
                  <pic:spPr bwMode="auto">
                    <a:xfrm>
                      <a:off x="0" y="0"/>
                      <a:ext cx="4476750" cy="5462270"/>
                    </a:xfrm>
                    <a:prstGeom prst="rect">
                      <a:avLst/>
                    </a:prstGeom>
                    <a:ln>
                      <a:noFill/>
                    </a:ln>
                    <a:extLst>
                      <a:ext uri="{53640926-AAD7-44D8-BBD7-CCE9431645EC}">
                        <a14:shadowObscured xmlns:a14="http://schemas.microsoft.com/office/drawing/2010/main"/>
                      </a:ext>
                    </a:extLst>
                  </pic:spPr>
                </pic:pic>
              </a:graphicData>
            </a:graphic>
          </wp:anchor>
        </w:drawing>
      </w:r>
      <w:r w:rsidR="00281809">
        <w:br w:type="textWrapping" w:clear="all"/>
      </w:r>
    </w:p>
    <w:p w14:paraId="184A2400" w14:textId="77777777" w:rsidR="00641ACF" w:rsidRDefault="00641ACF" w:rsidP="0083258D">
      <w:pPr>
        <w:pStyle w:val="Heading2"/>
        <w:jc w:val="left"/>
      </w:pPr>
      <w:r w:rsidRPr="00641ACF">
        <w:lastRenderedPageBreak/>
        <w:t>Meeting Log#</w:t>
      </w:r>
      <w:r>
        <w:t>2</w:t>
      </w:r>
    </w:p>
    <w:p w14:paraId="6F53D51C" w14:textId="77777777" w:rsidR="00641ACF" w:rsidRDefault="00C328A8" w:rsidP="00641ACF">
      <w:r>
        <w:rPr>
          <w:noProof/>
        </w:rPr>
        <w:drawing>
          <wp:inline distT="0" distB="0" distL="0" distR="0" wp14:anchorId="6283368A" wp14:editId="5ED048A9">
            <wp:extent cx="3885882" cy="5366635"/>
            <wp:effectExtent l="0" t="0" r="635" b="5715"/>
            <wp:docPr id="10" name="Picture 10" descr="Meeting_Log#2.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eting_Log#2.docx - Word"/>
                    <pic:cNvPicPr/>
                  </pic:nvPicPr>
                  <pic:blipFill rotWithShape="1">
                    <a:blip r:embed="rId17">
                      <a:extLst>
                        <a:ext uri="{28A0092B-C50C-407E-A947-70E740481C1C}">
                          <a14:useLocalDpi xmlns:a14="http://schemas.microsoft.com/office/drawing/2010/main" val="0"/>
                        </a:ext>
                      </a:extLst>
                    </a:blip>
                    <a:srcRect l="9217" t="23378" r="25392" b="4437"/>
                    <a:stretch/>
                  </pic:blipFill>
                  <pic:spPr bwMode="auto">
                    <a:xfrm>
                      <a:off x="0" y="0"/>
                      <a:ext cx="3886608" cy="5367637"/>
                    </a:xfrm>
                    <a:prstGeom prst="rect">
                      <a:avLst/>
                    </a:prstGeom>
                    <a:ln>
                      <a:noFill/>
                    </a:ln>
                    <a:extLst>
                      <a:ext uri="{53640926-AAD7-44D8-BBD7-CCE9431645EC}">
                        <a14:shadowObscured xmlns:a14="http://schemas.microsoft.com/office/drawing/2010/main"/>
                      </a:ext>
                    </a:extLst>
                  </pic:spPr>
                </pic:pic>
              </a:graphicData>
            </a:graphic>
          </wp:inline>
        </w:drawing>
      </w:r>
    </w:p>
    <w:p w14:paraId="7E238D74" w14:textId="77777777" w:rsidR="008C31E6" w:rsidRDefault="008C31E6" w:rsidP="00641ACF"/>
    <w:p w14:paraId="34F685C4" w14:textId="77777777" w:rsidR="008C31E6" w:rsidRDefault="008C31E6" w:rsidP="00641ACF"/>
    <w:p w14:paraId="707675F5" w14:textId="77777777" w:rsidR="008C31E6" w:rsidRDefault="008C31E6" w:rsidP="00641ACF"/>
    <w:p w14:paraId="0B983C55" w14:textId="77777777" w:rsidR="008C31E6" w:rsidRDefault="008C31E6" w:rsidP="00641ACF"/>
    <w:p w14:paraId="6A4F33F6" w14:textId="77777777" w:rsidR="008C31E6" w:rsidRDefault="008C31E6" w:rsidP="00641ACF"/>
    <w:p w14:paraId="7B894F36" w14:textId="77777777" w:rsidR="008C31E6" w:rsidRDefault="008C31E6" w:rsidP="00641ACF"/>
    <w:p w14:paraId="77680248" w14:textId="77777777" w:rsidR="00D9608E" w:rsidRPr="00D9608E" w:rsidRDefault="00D9608E" w:rsidP="00D9608E"/>
    <w:p w14:paraId="384FF642" w14:textId="77777777" w:rsidR="00D9608E" w:rsidRDefault="00D9608E" w:rsidP="0083258D">
      <w:pPr>
        <w:pStyle w:val="Heading2"/>
        <w:jc w:val="left"/>
      </w:pPr>
    </w:p>
    <w:p w14:paraId="193F70FE" w14:textId="77777777" w:rsidR="00D9608E" w:rsidRDefault="00D9608E" w:rsidP="0083258D">
      <w:pPr>
        <w:pStyle w:val="Heading2"/>
        <w:jc w:val="left"/>
      </w:pPr>
    </w:p>
    <w:p w14:paraId="26D1D889" w14:textId="31DE7CBE" w:rsidR="00641ACF" w:rsidRDefault="00641ACF" w:rsidP="00D9608E">
      <w:pPr>
        <w:pStyle w:val="Heading2"/>
        <w:jc w:val="left"/>
      </w:pPr>
      <w:r w:rsidRPr="00641ACF">
        <w:t>Meeting Log#</w:t>
      </w:r>
      <w:r>
        <w:t>3</w:t>
      </w:r>
    </w:p>
    <w:p w14:paraId="03F56981" w14:textId="0633D182" w:rsidR="00987E4D" w:rsidRDefault="0047497C" w:rsidP="00987E4D">
      <w:r>
        <w:rPr>
          <w:noProof/>
        </w:rPr>
        <w:drawing>
          <wp:inline distT="0" distB="0" distL="0" distR="0" wp14:anchorId="7780773F" wp14:editId="166BB5C2">
            <wp:extent cx="5163586" cy="4710764"/>
            <wp:effectExtent l="0" t="0" r="0" b="0"/>
            <wp:docPr id="2" name="Picture 2" descr="Meeting_Log#3.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eting_Log#3.docx - Word"/>
                    <pic:cNvPicPr/>
                  </pic:nvPicPr>
                  <pic:blipFill rotWithShape="1">
                    <a:blip r:embed="rId18">
                      <a:extLst>
                        <a:ext uri="{28A0092B-C50C-407E-A947-70E740481C1C}">
                          <a14:useLocalDpi xmlns:a14="http://schemas.microsoft.com/office/drawing/2010/main" val="0"/>
                        </a:ext>
                      </a:extLst>
                    </a:blip>
                    <a:srcRect l="10124" t="23559" r="2983" b="13076"/>
                    <a:stretch/>
                  </pic:blipFill>
                  <pic:spPr bwMode="auto">
                    <a:xfrm>
                      <a:off x="0" y="0"/>
                      <a:ext cx="5164616" cy="4711704"/>
                    </a:xfrm>
                    <a:prstGeom prst="rect">
                      <a:avLst/>
                    </a:prstGeom>
                    <a:ln>
                      <a:noFill/>
                    </a:ln>
                    <a:extLst>
                      <a:ext uri="{53640926-AAD7-44D8-BBD7-CCE9431645EC}">
                        <a14:shadowObscured xmlns:a14="http://schemas.microsoft.com/office/drawing/2010/main"/>
                      </a:ext>
                    </a:extLst>
                  </pic:spPr>
                </pic:pic>
              </a:graphicData>
            </a:graphic>
          </wp:inline>
        </w:drawing>
      </w:r>
    </w:p>
    <w:sectPr w:rsidR="00987E4D" w:rsidSect="006834C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E13A" w14:textId="77777777" w:rsidR="00F663E0" w:rsidRDefault="00F663E0" w:rsidP="00FC5979">
      <w:pPr>
        <w:spacing w:line="240" w:lineRule="auto"/>
      </w:pPr>
      <w:r>
        <w:separator/>
      </w:r>
    </w:p>
  </w:endnote>
  <w:endnote w:type="continuationSeparator" w:id="0">
    <w:p w14:paraId="78468785" w14:textId="77777777" w:rsidR="00F663E0" w:rsidRDefault="00F663E0"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8F58" w14:textId="77777777" w:rsidR="00F663E0" w:rsidRDefault="00F663E0" w:rsidP="00FC5979">
      <w:pPr>
        <w:spacing w:line="240" w:lineRule="auto"/>
      </w:pPr>
      <w:r>
        <w:separator/>
      </w:r>
    </w:p>
  </w:footnote>
  <w:footnote w:type="continuationSeparator" w:id="0">
    <w:p w14:paraId="7922FA34" w14:textId="77777777" w:rsidR="00F663E0" w:rsidRDefault="00F663E0" w:rsidP="00FC5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12B" w14:textId="77777777" w:rsidR="00FC5979" w:rsidRDefault="00FC5979">
    <w:pPr>
      <w:pStyle w:val="Header"/>
    </w:pPr>
    <w:r>
      <w:t>1/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1B"/>
    <w:multiLevelType w:val="hybridMultilevel"/>
    <w:tmpl w:val="40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72E1"/>
    <w:multiLevelType w:val="hybridMultilevel"/>
    <w:tmpl w:val="BFA47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70218"/>
    <w:multiLevelType w:val="hybridMultilevel"/>
    <w:tmpl w:val="218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4C5C"/>
    <w:multiLevelType w:val="hybridMultilevel"/>
    <w:tmpl w:val="7B4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90B"/>
    <w:multiLevelType w:val="hybridMultilevel"/>
    <w:tmpl w:val="93F8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84FAD"/>
    <w:multiLevelType w:val="hybridMultilevel"/>
    <w:tmpl w:val="B4E2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83E83"/>
    <w:multiLevelType w:val="hybridMultilevel"/>
    <w:tmpl w:val="37E47A3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2C6E"/>
    <w:multiLevelType w:val="hybridMultilevel"/>
    <w:tmpl w:val="8B1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81A54"/>
    <w:multiLevelType w:val="hybridMultilevel"/>
    <w:tmpl w:val="B672EB1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743D1"/>
    <w:multiLevelType w:val="hybridMultilevel"/>
    <w:tmpl w:val="FCA6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1F2"/>
    <w:multiLevelType w:val="hybridMultilevel"/>
    <w:tmpl w:val="F80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14B84"/>
    <w:multiLevelType w:val="hybridMultilevel"/>
    <w:tmpl w:val="237EFDEC"/>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51E64"/>
    <w:multiLevelType w:val="hybridMultilevel"/>
    <w:tmpl w:val="2A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196A"/>
    <w:multiLevelType w:val="hybridMultilevel"/>
    <w:tmpl w:val="4742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B1276"/>
    <w:multiLevelType w:val="hybridMultilevel"/>
    <w:tmpl w:val="B370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2002F"/>
    <w:multiLevelType w:val="hybridMultilevel"/>
    <w:tmpl w:val="50B6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D6485"/>
    <w:multiLevelType w:val="hybridMultilevel"/>
    <w:tmpl w:val="2336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0D46D6"/>
    <w:multiLevelType w:val="hybridMultilevel"/>
    <w:tmpl w:val="7F7631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C709A"/>
    <w:multiLevelType w:val="hybridMultilevel"/>
    <w:tmpl w:val="0648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E47C4"/>
    <w:multiLevelType w:val="hybridMultilevel"/>
    <w:tmpl w:val="DCE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D56F2"/>
    <w:multiLevelType w:val="hybridMultilevel"/>
    <w:tmpl w:val="8A16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D5DF2"/>
    <w:multiLevelType w:val="hybridMultilevel"/>
    <w:tmpl w:val="A07C5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174A7"/>
    <w:multiLevelType w:val="hybridMultilevel"/>
    <w:tmpl w:val="E1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87FD7"/>
    <w:multiLevelType w:val="hybridMultilevel"/>
    <w:tmpl w:val="4CA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F85"/>
    <w:multiLevelType w:val="hybridMultilevel"/>
    <w:tmpl w:val="EB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F88"/>
    <w:multiLevelType w:val="hybridMultilevel"/>
    <w:tmpl w:val="A5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
  </w:num>
  <w:num w:numId="4">
    <w:abstractNumId w:val="13"/>
  </w:num>
  <w:num w:numId="5">
    <w:abstractNumId w:val="26"/>
  </w:num>
  <w:num w:numId="6">
    <w:abstractNumId w:val="25"/>
  </w:num>
  <w:num w:numId="7">
    <w:abstractNumId w:val="19"/>
  </w:num>
  <w:num w:numId="8">
    <w:abstractNumId w:val="11"/>
  </w:num>
  <w:num w:numId="9">
    <w:abstractNumId w:val="15"/>
  </w:num>
  <w:num w:numId="10">
    <w:abstractNumId w:val="23"/>
  </w:num>
  <w:num w:numId="11">
    <w:abstractNumId w:val="4"/>
  </w:num>
  <w:num w:numId="12">
    <w:abstractNumId w:val="3"/>
  </w:num>
  <w:num w:numId="13">
    <w:abstractNumId w:val="7"/>
  </w:num>
  <w:num w:numId="14">
    <w:abstractNumId w:val="0"/>
  </w:num>
  <w:num w:numId="15">
    <w:abstractNumId w:val="10"/>
  </w:num>
  <w:num w:numId="16">
    <w:abstractNumId w:val="17"/>
  </w:num>
  <w:num w:numId="17">
    <w:abstractNumId w:val="5"/>
  </w:num>
  <w:num w:numId="18">
    <w:abstractNumId w:val="16"/>
  </w:num>
  <w:num w:numId="19">
    <w:abstractNumId w:val="22"/>
  </w:num>
  <w:num w:numId="20">
    <w:abstractNumId w:val="1"/>
  </w:num>
  <w:num w:numId="21">
    <w:abstractNumId w:val="6"/>
  </w:num>
  <w:num w:numId="22">
    <w:abstractNumId w:val="24"/>
  </w:num>
  <w:num w:numId="23">
    <w:abstractNumId w:val="14"/>
  </w:num>
  <w:num w:numId="24">
    <w:abstractNumId w:val="12"/>
  </w:num>
  <w:num w:numId="25">
    <w:abstractNumId w:val="2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58C9"/>
    <w:rsid w:val="00076101"/>
    <w:rsid w:val="00083E29"/>
    <w:rsid w:val="0009498A"/>
    <w:rsid w:val="00095300"/>
    <w:rsid w:val="00102F65"/>
    <w:rsid w:val="0010345D"/>
    <w:rsid w:val="001175EE"/>
    <w:rsid w:val="00135AE3"/>
    <w:rsid w:val="001445D8"/>
    <w:rsid w:val="00196CFB"/>
    <w:rsid w:val="001A02BA"/>
    <w:rsid w:val="001D5F4C"/>
    <w:rsid w:val="00245202"/>
    <w:rsid w:val="00281809"/>
    <w:rsid w:val="00296BD4"/>
    <w:rsid w:val="002A5C65"/>
    <w:rsid w:val="002D2C92"/>
    <w:rsid w:val="002D495B"/>
    <w:rsid w:val="002F7882"/>
    <w:rsid w:val="0033298D"/>
    <w:rsid w:val="003875A5"/>
    <w:rsid w:val="003906F6"/>
    <w:rsid w:val="003A054A"/>
    <w:rsid w:val="003A442B"/>
    <w:rsid w:val="003A706C"/>
    <w:rsid w:val="004456C2"/>
    <w:rsid w:val="0047497C"/>
    <w:rsid w:val="00475D29"/>
    <w:rsid w:val="0048740D"/>
    <w:rsid w:val="004A2D44"/>
    <w:rsid w:val="0050289E"/>
    <w:rsid w:val="00505083"/>
    <w:rsid w:val="00510985"/>
    <w:rsid w:val="0051130A"/>
    <w:rsid w:val="00534DE1"/>
    <w:rsid w:val="005D68D5"/>
    <w:rsid w:val="00611AA6"/>
    <w:rsid w:val="00615D68"/>
    <w:rsid w:val="00627213"/>
    <w:rsid w:val="00641ACF"/>
    <w:rsid w:val="00652CF4"/>
    <w:rsid w:val="006566E0"/>
    <w:rsid w:val="0066736F"/>
    <w:rsid w:val="00670D02"/>
    <w:rsid w:val="0067338B"/>
    <w:rsid w:val="006834CB"/>
    <w:rsid w:val="006A75E4"/>
    <w:rsid w:val="006C526E"/>
    <w:rsid w:val="006D26EE"/>
    <w:rsid w:val="006E6575"/>
    <w:rsid w:val="00700EE5"/>
    <w:rsid w:val="00726F9D"/>
    <w:rsid w:val="00763F9D"/>
    <w:rsid w:val="007740F0"/>
    <w:rsid w:val="00791015"/>
    <w:rsid w:val="0079136A"/>
    <w:rsid w:val="007968DA"/>
    <w:rsid w:val="007E7147"/>
    <w:rsid w:val="00812732"/>
    <w:rsid w:val="0083258D"/>
    <w:rsid w:val="00834677"/>
    <w:rsid w:val="00850412"/>
    <w:rsid w:val="00861FCC"/>
    <w:rsid w:val="008A1E59"/>
    <w:rsid w:val="008A6882"/>
    <w:rsid w:val="008C31E6"/>
    <w:rsid w:val="00901856"/>
    <w:rsid w:val="009612E1"/>
    <w:rsid w:val="00961BAF"/>
    <w:rsid w:val="009751ED"/>
    <w:rsid w:val="00987E4D"/>
    <w:rsid w:val="00996CE3"/>
    <w:rsid w:val="00A07B70"/>
    <w:rsid w:val="00A208FD"/>
    <w:rsid w:val="00A27757"/>
    <w:rsid w:val="00A73393"/>
    <w:rsid w:val="00A92934"/>
    <w:rsid w:val="00AA669C"/>
    <w:rsid w:val="00B14815"/>
    <w:rsid w:val="00B16F95"/>
    <w:rsid w:val="00B23F69"/>
    <w:rsid w:val="00B561C0"/>
    <w:rsid w:val="00B847BA"/>
    <w:rsid w:val="00B8621F"/>
    <w:rsid w:val="00BB1A57"/>
    <w:rsid w:val="00BB2EBE"/>
    <w:rsid w:val="00BD7421"/>
    <w:rsid w:val="00C21105"/>
    <w:rsid w:val="00C328A8"/>
    <w:rsid w:val="00C43E91"/>
    <w:rsid w:val="00C90313"/>
    <w:rsid w:val="00CB35DE"/>
    <w:rsid w:val="00CC51E5"/>
    <w:rsid w:val="00CF3620"/>
    <w:rsid w:val="00D165C2"/>
    <w:rsid w:val="00D32C10"/>
    <w:rsid w:val="00D331F5"/>
    <w:rsid w:val="00D37462"/>
    <w:rsid w:val="00D7526F"/>
    <w:rsid w:val="00D9608E"/>
    <w:rsid w:val="00E327ED"/>
    <w:rsid w:val="00E918B2"/>
    <w:rsid w:val="00EA1BE3"/>
    <w:rsid w:val="00EC6AA4"/>
    <w:rsid w:val="00F3129D"/>
    <w:rsid w:val="00F62487"/>
    <w:rsid w:val="00F663E0"/>
    <w:rsid w:val="00FB243E"/>
    <w:rsid w:val="00FB3633"/>
    <w:rsid w:val="00FC5979"/>
    <w:rsid w:val="00FD6E51"/>
    <w:rsid w:val="00FE0603"/>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192"/>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2B"/>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6</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7</cp:revision>
  <dcterms:created xsi:type="dcterms:W3CDTF">2022-01-30T00:27:00Z</dcterms:created>
  <dcterms:modified xsi:type="dcterms:W3CDTF">2022-02-07T21:20:00Z</dcterms:modified>
</cp:coreProperties>
</file>